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446"/>
        <w:tblW w:w="9725" w:type="dxa"/>
        <w:tblLayout w:type="fixed"/>
        <w:tblLook w:val="04A0" w:firstRow="1" w:lastRow="0" w:firstColumn="1" w:lastColumn="0" w:noHBand="0" w:noVBand="1"/>
      </w:tblPr>
      <w:tblGrid>
        <w:gridCol w:w="4428"/>
        <w:gridCol w:w="1260"/>
        <w:gridCol w:w="4037"/>
      </w:tblGrid>
      <w:tr w:rsidR="00EC28F0" w:rsidRPr="00EC28F0" w:rsidTr="0074674F">
        <w:tc>
          <w:tcPr>
            <w:tcW w:w="4428" w:type="dxa"/>
          </w:tcPr>
          <w:p w:rsidR="00EC28F0" w:rsidRPr="00EC28F0" w:rsidRDefault="00EC28F0" w:rsidP="00EC2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C28F0" w:rsidRPr="00EC28F0" w:rsidRDefault="00EC28F0" w:rsidP="00EC2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шкортостан  Республика</w:t>
            </w:r>
            <w:proofErr w:type="gramStart"/>
            <w:r w:rsidRPr="00EC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proofErr w:type="gramEnd"/>
            <w:r w:rsidRPr="00EC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EC28F0" w:rsidRPr="00EC28F0" w:rsidRDefault="00EC28F0" w:rsidP="00EC2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вар районы</w:t>
            </w:r>
          </w:p>
          <w:p w:rsidR="00EC28F0" w:rsidRPr="00EC28F0" w:rsidRDefault="00EC28F0" w:rsidP="00EC2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</w:t>
            </w:r>
            <w:proofErr w:type="spellEnd"/>
            <w:r w:rsidRPr="00EC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ыны</w:t>
            </w:r>
            <w:r w:rsidRPr="00EC28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Ң</w:t>
            </w:r>
            <w:proofErr w:type="spellEnd"/>
          </w:p>
          <w:p w:rsidR="00EC28F0" w:rsidRPr="00EC28F0" w:rsidRDefault="00EC28F0" w:rsidP="00EC2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ышлы</w:t>
            </w:r>
            <w:proofErr w:type="spellEnd"/>
            <w:r w:rsidRPr="00EC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ыл</w:t>
            </w:r>
            <w:proofErr w:type="spellEnd"/>
            <w:r w:rsidRPr="00EC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веты</w:t>
            </w:r>
          </w:p>
          <w:p w:rsidR="00EC28F0" w:rsidRPr="00EC28F0" w:rsidRDefault="00EC28F0" w:rsidP="00EC2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ыл</w:t>
            </w:r>
            <w:proofErr w:type="spellEnd"/>
            <w:r w:rsidRPr="00EC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spellStart"/>
            <w:r w:rsidRPr="00EC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л</w:t>
            </w:r>
            <w:r w:rsidRPr="00EC28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Ә</w:t>
            </w:r>
            <w:proofErr w:type="gramStart"/>
            <w:r w:rsidRPr="00EC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EC28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ӘҺ</w:t>
            </w:r>
            <w:r w:rsidRPr="00EC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  <w:r w:rsidRPr="00EC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веты</w:t>
            </w:r>
          </w:p>
        </w:tc>
        <w:tc>
          <w:tcPr>
            <w:tcW w:w="1260" w:type="dxa"/>
            <w:hideMark/>
          </w:tcPr>
          <w:p w:rsidR="00EC28F0" w:rsidRPr="00EC28F0" w:rsidRDefault="00EC28F0" w:rsidP="00EC28F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C28F0" w:rsidRPr="00EC28F0" w:rsidRDefault="00EC28F0" w:rsidP="00EC2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8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7DBE23" wp14:editId="74F442D1">
                  <wp:extent cx="71437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EC28F0" w:rsidRPr="00EC28F0" w:rsidRDefault="00EC28F0" w:rsidP="00EC28F0">
            <w:pPr>
              <w:spacing w:before="240" w:after="60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EC28F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овет сельского поселения</w:t>
            </w:r>
          </w:p>
          <w:p w:rsidR="00EC28F0" w:rsidRPr="00EC28F0" w:rsidRDefault="00EC28F0" w:rsidP="00EC2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proofErr w:type="spellStart"/>
            <w:r w:rsidRPr="00EC2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ышлинский</w:t>
            </w:r>
            <w:proofErr w:type="spellEnd"/>
            <w:r w:rsidRPr="00EC2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 </w:t>
            </w:r>
            <w:r w:rsidRPr="00EC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EC28F0" w:rsidRPr="00EC28F0" w:rsidRDefault="00EC28F0" w:rsidP="00EC2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варский</w:t>
            </w:r>
            <w:proofErr w:type="spellEnd"/>
            <w:r w:rsidRPr="00EC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  <w:p w:rsidR="00EC28F0" w:rsidRPr="00EC28F0" w:rsidRDefault="00EC28F0" w:rsidP="00EC2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Башкортостан</w:t>
            </w:r>
          </w:p>
        </w:tc>
      </w:tr>
    </w:tbl>
    <w:p w:rsidR="00EC28F0" w:rsidRPr="00EC28F0" w:rsidRDefault="00EC28F0" w:rsidP="00EC2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8F0" w:rsidRPr="00EC28F0" w:rsidRDefault="00EC28F0" w:rsidP="00EC28F0">
      <w:pPr>
        <w:pBdr>
          <w:top w:val="thinThickThinSmallGap" w:sz="24" w:space="0" w:color="auto"/>
        </w:pBdr>
        <w:tabs>
          <w:tab w:val="left" w:pos="2565"/>
        </w:tabs>
        <w:spacing w:after="0" w:line="240" w:lineRule="auto"/>
        <w:ind w:right="283" w:firstLine="720"/>
        <w:rPr>
          <w:rFonts w:ascii="Times New Roman" w:eastAsia="Times New Roman" w:hAnsi="Times New Roman" w:cs="Times New Roman"/>
          <w:b/>
          <w:bCs/>
          <w:sz w:val="28"/>
          <w:szCs w:val="20"/>
          <w:lang w:val="be-BY" w:eastAsia="ru-RU"/>
        </w:rPr>
      </w:pPr>
    </w:p>
    <w:p w:rsidR="00EC28F0" w:rsidRPr="00EC28F0" w:rsidRDefault="00EC28F0" w:rsidP="00EC28F0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0"/>
        <w:gridCol w:w="1396"/>
        <w:gridCol w:w="4557"/>
      </w:tblGrid>
      <w:tr w:rsidR="00EC28F0" w:rsidRPr="00EC28F0" w:rsidTr="0074674F">
        <w:tc>
          <w:tcPr>
            <w:tcW w:w="4360" w:type="dxa"/>
          </w:tcPr>
          <w:p w:rsidR="00EC28F0" w:rsidRPr="00EC28F0" w:rsidRDefault="00EC28F0" w:rsidP="00E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ym w:font="ATimes" w:char="F04B"/>
            </w:r>
            <w:r w:rsidRPr="00EC2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АР</w:t>
            </w:r>
          </w:p>
        </w:tc>
        <w:tc>
          <w:tcPr>
            <w:tcW w:w="1396" w:type="dxa"/>
          </w:tcPr>
          <w:p w:rsidR="00EC28F0" w:rsidRPr="00EC28F0" w:rsidRDefault="00EC28F0" w:rsidP="00EC28F0">
            <w:pPr>
              <w:keepNext/>
              <w:spacing w:after="0" w:line="240" w:lineRule="auto"/>
              <w:jc w:val="center"/>
              <w:outlineLvl w:val="4"/>
              <w:rPr>
                <w:rFonts w:ascii="Times Cyr Bash Normal" w:eastAsia="Calibri" w:hAnsi="Times Cyr Bash Normal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57" w:type="dxa"/>
          </w:tcPr>
          <w:p w:rsidR="00EC28F0" w:rsidRPr="00EC28F0" w:rsidRDefault="00EC28F0" w:rsidP="00EB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EC28F0" w:rsidRPr="00EC28F0" w:rsidRDefault="00EC28F0" w:rsidP="00EC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C28F0" w:rsidRPr="00EC28F0" w:rsidRDefault="00EC28F0" w:rsidP="00EC2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C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C28F0" w:rsidRPr="00EC28F0" w:rsidRDefault="00EC28F0" w:rsidP="00EC28F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проекте </w:t>
      </w:r>
      <w:r w:rsidR="00574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  сельского  поселения    </w:t>
      </w:r>
      <w:proofErr w:type="spellStart"/>
      <w:r w:rsidRPr="00EC2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ышлинский</w:t>
      </w:r>
      <w:proofErr w:type="spellEnd"/>
      <w:r w:rsidRPr="00EC2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ельсовет муниципального района  </w:t>
      </w:r>
      <w:proofErr w:type="spellStart"/>
      <w:r w:rsidRPr="00EC2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варский</w:t>
      </w:r>
      <w:proofErr w:type="spellEnd"/>
      <w:r w:rsidRPr="00EC2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йон  Республики Башкортостан на 2021 год и плановый период 2022 и 2023 годов»</w:t>
      </w:r>
    </w:p>
    <w:p w:rsidR="00EC28F0" w:rsidRPr="00EC28F0" w:rsidRDefault="00EC28F0" w:rsidP="00EC2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8F0" w:rsidRPr="00EC28F0" w:rsidRDefault="00EC28F0" w:rsidP="00EC2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ельского поселения  </w:t>
      </w:r>
      <w:proofErr w:type="spellStart"/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шлинский</w:t>
      </w:r>
      <w:proofErr w:type="spellEnd"/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smartTag w:uri="urn:schemas-microsoft-com:office:smarttags" w:element="PersonName">
        <w:smartTagPr>
          <w:attr w:name="ProductID" w:val="Благоварский   район"/>
        </w:smartTagPr>
        <w:r w:rsidRPr="00EC28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аговарский</w:t>
        </w:r>
        <w:proofErr w:type="spellEnd"/>
        <w:r w:rsidRPr="00EC28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район</w:t>
        </w:r>
      </w:smartTag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спублики Башкортостан    </w:t>
      </w:r>
    </w:p>
    <w:p w:rsidR="00EC28F0" w:rsidRPr="00EC28F0" w:rsidRDefault="00EC28F0" w:rsidP="00EC28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28F0" w:rsidRPr="00EC28F0" w:rsidRDefault="00EC28F0" w:rsidP="00EC2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сновные характеристики бюджета сельского поселения </w:t>
      </w:r>
      <w:proofErr w:type="spellStart"/>
      <w:r w:rsidRPr="00EC2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ышлинский</w:t>
      </w:r>
      <w:proofErr w:type="spellEnd"/>
      <w:r w:rsidRPr="00EC2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 </w:t>
      </w:r>
      <w:proofErr w:type="spellStart"/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(далее  бюджет сельского поселения)  на 2021 год:</w:t>
      </w:r>
    </w:p>
    <w:p w:rsidR="00EC28F0" w:rsidRPr="00EC28F0" w:rsidRDefault="00EC28F0" w:rsidP="00EC2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сельского поселения  в сумме </w:t>
      </w:r>
      <w:r w:rsidRPr="00EC2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905.6</w:t>
      </w: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C28F0" w:rsidRPr="00EC28F0" w:rsidRDefault="00EC28F0" w:rsidP="00EC2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сельского поселения    в сумме </w:t>
      </w:r>
      <w:r w:rsidRPr="00EC28F0">
        <w:rPr>
          <w:rFonts w:ascii="Times New Roman" w:eastAsia="Calibri" w:hAnsi="Times New Roman" w:cs="Times New Roman"/>
          <w:b/>
          <w:sz w:val="28"/>
          <w:szCs w:val="28"/>
        </w:rPr>
        <w:t xml:space="preserve">2905.6 </w:t>
      </w: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 рублей;</w:t>
      </w:r>
    </w:p>
    <w:p w:rsidR="00EC28F0" w:rsidRPr="00EC28F0" w:rsidRDefault="00EC28F0" w:rsidP="00EC2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(профицит) бюджета сельского поселения не предусмотрен.</w:t>
      </w:r>
    </w:p>
    <w:p w:rsidR="00EC28F0" w:rsidRPr="00EC28F0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Утвердить основные характеристики бюджета сельского поселения  на плановый период 2022 и 2023 годов:</w:t>
      </w:r>
    </w:p>
    <w:p w:rsidR="00EC28F0" w:rsidRPr="00EC28F0" w:rsidRDefault="00EC28F0" w:rsidP="00EC2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сельского поселения  на 2022 год в сумме </w:t>
      </w:r>
      <w:r w:rsidRPr="00EC28F0">
        <w:rPr>
          <w:rFonts w:ascii="Times New Roman" w:eastAsia="Calibri" w:hAnsi="Times New Roman" w:cs="Times New Roman"/>
          <w:b/>
          <w:sz w:val="28"/>
          <w:szCs w:val="28"/>
        </w:rPr>
        <w:t xml:space="preserve">1666.0 </w:t>
      </w: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 на 2023 год в сумме </w:t>
      </w:r>
      <w:r w:rsidRPr="00EC28F0">
        <w:rPr>
          <w:rFonts w:ascii="Times New Roman" w:eastAsia="Calibri" w:hAnsi="Times New Roman" w:cs="Times New Roman"/>
          <w:b/>
          <w:sz w:val="28"/>
          <w:szCs w:val="28"/>
        </w:rPr>
        <w:t xml:space="preserve">1625.9 </w:t>
      </w:r>
      <w:r w:rsidRPr="00EC28F0">
        <w:rPr>
          <w:rFonts w:ascii="Calibri" w:eastAsia="Calibri" w:hAnsi="Calibri" w:cs="Times New Roman"/>
          <w:sz w:val="28"/>
          <w:szCs w:val="28"/>
        </w:rPr>
        <w:t>т</w:t>
      </w: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;</w:t>
      </w:r>
    </w:p>
    <w:p w:rsidR="00EC28F0" w:rsidRPr="00EC28F0" w:rsidRDefault="00EC28F0" w:rsidP="00EC2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сельского поселения  на 2022 год в сумме </w:t>
      </w:r>
      <w:r w:rsidRPr="00EC28F0">
        <w:rPr>
          <w:rFonts w:ascii="Times New Roman" w:eastAsia="Calibri" w:hAnsi="Times New Roman" w:cs="Times New Roman"/>
          <w:b/>
          <w:sz w:val="28"/>
          <w:szCs w:val="28"/>
        </w:rPr>
        <w:t xml:space="preserve">1666.0  </w:t>
      </w: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 на 2023 год в сумме </w:t>
      </w:r>
      <w:r w:rsidRPr="00EC28F0">
        <w:rPr>
          <w:rFonts w:ascii="Times New Roman" w:eastAsia="Calibri" w:hAnsi="Times New Roman" w:cs="Times New Roman"/>
          <w:b/>
          <w:sz w:val="28"/>
          <w:szCs w:val="28"/>
        </w:rPr>
        <w:t xml:space="preserve">1625.9 </w:t>
      </w:r>
      <w:r w:rsidRPr="00EC28F0">
        <w:rPr>
          <w:rFonts w:ascii="Calibri" w:eastAsia="Calibri" w:hAnsi="Calibri" w:cs="Times New Roman"/>
          <w:sz w:val="28"/>
          <w:szCs w:val="28"/>
        </w:rPr>
        <w:t>т</w:t>
      </w: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.</w:t>
      </w:r>
    </w:p>
    <w:p w:rsidR="00EC28F0" w:rsidRPr="00EC28F0" w:rsidRDefault="00EC28F0" w:rsidP="00EC2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сельского поселения  на плановый период 2022 и 2023 годов не предусмотрен.</w:t>
      </w:r>
    </w:p>
    <w:p w:rsidR="00EC28F0" w:rsidRPr="00EC28F0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</w:t>
      </w:r>
      <w:proofErr w:type="gramStart"/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ри зачислении в бюджет сельского поселения   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поселения  для последующего доведения в установленном порядке до указанного казенного учреждения лимитов бюджетных обязательств  для  осуществления</w:t>
      </w:r>
      <w:proofErr w:type="gramEnd"/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, соответствующих целям, на достижения которых предоставлены добровольные взносы (пожертвования).</w:t>
      </w:r>
    </w:p>
    <w:p w:rsidR="00EC28F0" w:rsidRPr="00EC28F0" w:rsidRDefault="00EC28F0" w:rsidP="00EC28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В соответствии с пунктом 2 статьи 184.1 Бюджетного кодекса Российской Федерации и Решением Совета сельского поселения «Об утверждении положения о бюджетном процессе в сельском поселении»</w:t>
      </w:r>
      <w:r w:rsidR="0005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главных администраторов доходов бюджета сельского поселения согласно приложению № 1 к настоящему Решению.</w:t>
      </w:r>
    </w:p>
    <w:p w:rsidR="00EC28F0" w:rsidRPr="00EC28F0" w:rsidRDefault="00EC28F0" w:rsidP="00EC28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Утвердить перечень главных </w:t>
      </w:r>
      <w:proofErr w:type="gramStart"/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 к настоящему Решению.</w:t>
      </w:r>
      <w:r w:rsidRPr="00EC28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C28F0" w:rsidRPr="00EC28F0" w:rsidRDefault="00EC28F0" w:rsidP="00EC28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  Установить поступления доходов в  бюджет сельского поселения:</w:t>
      </w:r>
    </w:p>
    <w:p w:rsidR="00EC28F0" w:rsidRPr="00EC28F0" w:rsidRDefault="00EC28F0" w:rsidP="00EC28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 на 2021 год согласно приложению № 3 к настоящему Решению;</w:t>
      </w:r>
    </w:p>
    <w:p w:rsidR="00EC28F0" w:rsidRPr="00EC28F0" w:rsidRDefault="00EC28F0" w:rsidP="00EC28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) на плановый период 2022 и 2023 годов согласно приложению № 4 к настоящему Решению.</w:t>
      </w:r>
    </w:p>
    <w:p w:rsidR="00EC28F0" w:rsidRPr="00EC28F0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6. </w:t>
      </w:r>
      <w:proofErr w:type="gramStart"/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поступающие во временное распоряжение получателей средств бюджета сельского поселения, учитывается на счете, открытом сельскому поселению муниципального района  в учреждениях  Центрального Банка Российской Федерации или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в финансовом органе, в порядке, установленном финансовом органом муниципального района.</w:t>
      </w:r>
      <w:proofErr w:type="gramEnd"/>
    </w:p>
    <w:p w:rsidR="00EC28F0" w:rsidRPr="00EC28F0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 Утвердить в пределах общего объема расходов бюджета сельского поселения, установленного п. 1 и п. 2 настоящего Решения, распределение бюджетных ассигнований сельского поселения:</w:t>
      </w:r>
    </w:p>
    <w:p w:rsidR="00EC28F0" w:rsidRPr="00EC28F0" w:rsidRDefault="00EC28F0" w:rsidP="00EC2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21 год и на плановый период по разделам, подразделам, целевым статьям и видам расходов классификации расходов бюджетов   согласно приложению № 5 к настоящему Решению.</w:t>
      </w:r>
    </w:p>
    <w:p w:rsidR="00EC28F0" w:rsidRPr="00EC28F0" w:rsidRDefault="00EC28F0" w:rsidP="00EC2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 2022 и 2023 годы по разделам, подразделам, целевым статьям и видам расходов классификации расходов бюджетов   согласно приложению № 6 к настоящему Решению.</w:t>
      </w:r>
    </w:p>
    <w:p w:rsidR="00EC28F0" w:rsidRPr="00EC28F0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твердить ведомственную структуру  расходов бюджета сельского поселения:</w:t>
      </w:r>
    </w:p>
    <w:p w:rsidR="00EC28F0" w:rsidRPr="00EC28F0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)  на 2021 год согласно приложению № 7 к настоящему Решению;   </w:t>
      </w:r>
    </w:p>
    <w:p w:rsidR="00EC28F0" w:rsidRPr="00EC28F0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б)  на плановый период  2022 и 2023 годов согласно приложению № 8 к настоящему Решению.</w:t>
      </w:r>
    </w:p>
    <w:p w:rsidR="00EC28F0" w:rsidRPr="00EC28F0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8. </w:t>
      </w:r>
      <w:proofErr w:type="gramStart"/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решения и иные нормативные правовые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1 год и на плановый период 2022 и 2023 годов, а также сокращающие его доходную базу, подлежат исполнению в 2021 году при изыскании дополнительных источников доходов бюджета</w:t>
      </w:r>
      <w:proofErr w:type="gramEnd"/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(или) </w:t>
      </w:r>
      <w:proofErr w:type="gramStart"/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и</w:t>
      </w:r>
      <w:proofErr w:type="gramEnd"/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 по конкретным статьям расходов бюджета сельского поселения, при условии внесения соответствующих  изменений в настоящее Решение.</w:t>
      </w:r>
    </w:p>
    <w:p w:rsidR="00EC28F0" w:rsidRPr="00EC28F0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шений и иных нормативных правовых актов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 на 2021 год и на плановый период 2022 и 2023 годов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</w:t>
      </w:r>
      <w:proofErr w:type="gramEnd"/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</w:t>
      </w:r>
      <w:proofErr w:type="gramStart"/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и</w:t>
      </w:r>
      <w:proofErr w:type="gramEnd"/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по конкретным статьям расходов бюджета сельского поселения.</w:t>
      </w:r>
    </w:p>
    <w:p w:rsidR="00EC28F0" w:rsidRPr="00EC28F0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Администрация сельского поселения не вправе принимать решения, приводящие к увеличению в 2021-2023 годах численности муниципальных служащих сельского поселения и работников организаций бюджетной сферы. </w:t>
      </w:r>
    </w:p>
    <w:p w:rsidR="00EC28F0" w:rsidRPr="00EC28F0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9.  Установить, что получатель средств бюджета сельского поселения  при заключении муниципальных контрактов (гражданско-правовых договоров) на </w:t>
      </w: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вку товаров, выполнение работ, оказание услуг вправе предусматривать авансовые платежи в размерах, определенных администрацией сельского поселения.</w:t>
      </w:r>
    </w:p>
    <w:p w:rsidR="00EC28F0" w:rsidRPr="00EC28F0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0</w:t>
      </w:r>
      <w:r w:rsidRPr="00EC28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, что нормативные правовые акты, частично (не в полной мере) обеспеченные источниками финансирования, применяются в пределах средств, утвержденных в местном бюджете.</w:t>
      </w:r>
    </w:p>
    <w:p w:rsidR="00EC28F0" w:rsidRPr="00EC28F0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становить размер субвенции бюджету сельского поселения  на осуществление первичного воинского учета на территориях, где отсутствуют военные комиссариаты, из бюджета муниципального района </w:t>
      </w:r>
      <w:proofErr w:type="spellStart"/>
      <w:smartTag w:uri="urn:schemas-microsoft-com:office:smarttags" w:element="PersonName">
        <w:smartTagPr>
          <w:attr w:name="ProductID" w:val="Благоварский район"/>
        </w:smartTagPr>
        <w:r w:rsidRPr="00EC28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аговарский</w:t>
        </w:r>
        <w:proofErr w:type="spellEnd"/>
        <w:r w:rsidRPr="00EC28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йон</w:t>
        </w:r>
      </w:smartTag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сумме:</w:t>
      </w:r>
    </w:p>
    <w:p w:rsidR="00EC28F0" w:rsidRPr="00EC28F0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на 2021 год -  75.8  тыс. рублей;</w:t>
      </w:r>
    </w:p>
    <w:p w:rsidR="00EC28F0" w:rsidRPr="00EC28F0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) на 2022 год – 78.2  тыс. рублей.</w:t>
      </w:r>
    </w:p>
    <w:p w:rsidR="00EC28F0" w:rsidRPr="00EC28F0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) на 2023 год – 81.3  тыс. рублей</w:t>
      </w:r>
    </w:p>
    <w:p w:rsidR="00EC28F0" w:rsidRPr="00EC28F0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1.Установить размер дотации на поддержку мер по обеспечению сбалансированности бюджетов бюджету сельского поселения в сумме </w:t>
      </w:r>
      <w:r w:rsidRPr="00EC28F0">
        <w:rPr>
          <w:rFonts w:ascii="Times New Roman" w:eastAsia="Calibri" w:hAnsi="Times New Roman" w:cs="Times New Roman"/>
          <w:sz w:val="28"/>
          <w:szCs w:val="28"/>
        </w:rPr>
        <w:t xml:space="preserve">861.6 </w:t>
      </w: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EC28F0" w:rsidRPr="00EC28F0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2.    Утвердить резервный фонд администрации сельского поселения  в сумме 15  тыс. рублей. </w:t>
      </w:r>
    </w:p>
    <w:p w:rsidR="00EC28F0" w:rsidRPr="00EC28F0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3</w:t>
      </w:r>
      <w:r w:rsidRPr="00EC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соответствии с пунктом 3 статьи 217 Бюджетного Кодекса Российской Федерации следующими  основаниями для внесения в ходе исполнения настоящего Решения изменений в показатели бюджета сельского поселения по решениям администрации сельского поселения, связанными с особенностями исполнения бюджета сельского поселения и (или) перераспределения бюджетных ассигнований между главными распорядителями бюджетных средств являются</w:t>
      </w:r>
      <w:r w:rsidRPr="00EC28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EC28F0" w:rsidRPr="00EC28F0" w:rsidRDefault="00EC28F0" w:rsidP="00EC2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ступление из бюджета муниципального района </w:t>
      </w:r>
      <w:proofErr w:type="spellStart"/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Республики Башкортостан сре</w:t>
      </w:r>
      <w:proofErr w:type="gramStart"/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в</w:t>
      </w:r>
      <w:proofErr w:type="gramEnd"/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 дотаций, субсидий, субвенций, иных межбюджетных трансфертов и прочих безвозмездных поступлений;</w:t>
      </w:r>
    </w:p>
    <w:p w:rsidR="00EC28F0" w:rsidRPr="00EC28F0" w:rsidRDefault="00EC28F0" w:rsidP="00EC2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спользование образованной в ходе исполнения бюджета сельского поселения  экономии по отдельным разделам, подразделам, целевым статьям, группам </w:t>
      </w:r>
      <w:proofErr w:type="gramStart"/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 классификации расходов бюджетов</w:t>
      </w:r>
      <w:proofErr w:type="gramEnd"/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8F0" w:rsidRPr="00EC28F0" w:rsidRDefault="00EC28F0" w:rsidP="00EC2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пользование остатков средств бюджета сельского поселения   на 1 января 2021 года;</w:t>
      </w:r>
    </w:p>
    <w:p w:rsidR="00EC28F0" w:rsidRPr="00EC28F0" w:rsidRDefault="00EC28F0" w:rsidP="00EC2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.</w:t>
      </w: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установить контроль  над исполнением бюджета сельского поселения на</w:t>
      </w:r>
      <w:r w:rsidRPr="00EC28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21 </w:t>
      </w: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22 и 2023 годов, полным поступлением платежей и налогов в бюджет, целевым и эффективным использованием бюджетных средств.</w:t>
      </w:r>
    </w:p>
    <w:p w:rsidR="00EC28F0" w:rsidRPr="00EC28F0" w:rsidRDefault="00EC28F0" w:rsidP="00EC28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едложить Совету сельского поселения и поручить Администрации сельского поселения привести свои нормативные правовые акты в соответствие с настоящим Решением.</w:t>
      </w:r>
    </w:p>
    <w:p w:rsidR="00EC28F0" w:rsidRPr="00EC28F0" w:rsidRDefault="00EC28F0" w:rsidP="00EC28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6.  Настоящее  Решение вступает в силу с 1 января 2021 года. </w:t>
      </w:r>
    </w:p>
    <w:p w:rsidR="00EC28F0" w:rsidRPr="00EC28F0" w:rsidRDefault="00EC28F0" w:rsidP="00EC28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7. Решение обнародовать в соответствии с Уставом сельского поселения после его принятия и подписания в установленном порядке. </w:t>
      </w:r>
    </w:p>
    <w:p w:rsidR="00EC28F0" w:rsidRPr="00EC28F0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сельского поселения</w:t>
      </w:r>
    </w:p>
    <w:p w:rsidR="00EC28F0" w:rsidRPr="00EC28F0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шлинский</w:t>
      </w:r>
      <w:proofErr w:type="spellEnd"/>
      <w:r w:rsidRPr="00EC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</w:t>
      </w:r>
      <w:r w:rsidRPr="00EC28F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</w:t>
      </w:r>
      <w:proofErr w:type="spellStart"/>
      <w:r w:rsidRPr="00EC2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Т.Габидуллин</w:t>
      </w:r>
      <w:proofErr w:type="spellEnd"/>
    </w:p>
    <w:p w:rsidR="00EC28F0" w:rsidRPr="00EC28F0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28F0" w:rsidRPr="00EC28F0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 </w:t>
      </w:r>
      <w:proofErr w:type="spellStart"/>
      <w:r w:rsidRPr="00EC2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айлы</w:t>
      </w:r>
      <w:proofErr w:type="spellEnd"/>
    </w:p>
    <w:p w:rsidR="00EC28F0" w:rsidRPr="00EC28F0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11.2020 г.</w:t>
      </w:r>
    </w:p>
    <w:p w:rsidR="00574017" w:rsidRDefault="00EC28F0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19</w:t>
      </w:r>
    </w:p>
    <w:p w:rsidR="00574017" w:rsidRDefault="00574017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4017" w:rsidRPr="00574017" w:rsidRDefault="00574017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777"/>
      </w:tblGrid>
      <w:tr w:rsidR="00574017" w:rsidRPr="00574017" w:rsidTr="00574017">
        <w:tc>
          <w:tcPr>
            <w:tcW w:w="5777" w:type="dxa"/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 Совета сельского поселения                                               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                                                                                                                            от «25» ноября 2020  г. № 119                                               «О проекте бюджета сельского поселения 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йон Республики Башкортостан  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1 год и на плановый период 2022 и 2023 годов»</w:t>
            </w:r>
          </w:p>
        </w:tc>
      </w:tr>
    </w:tbl>
    <w:p w:rsidR="00574017" w:rsidRPr="00574017" w:rsidRDefault="00574017" w:rsidP="00574017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</w:t>
      </w:r>
    </w:p>
    <w:p w:rsidR="00574017" w:rsidRPr="00574017" w:rsidRDefault="00574017" w:rsidP="00574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бюджета сельского  поселения  </w:t>
      </w: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Республики Башкортостан</w:t>
      </w:r>
    </w:p>
    <w:p w:rsidR="00574017" w:rsidRPr="00574017" w:rsidRDefault="00574017" w:rsidP="00574017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3060"/>
        <w:gridCol w:w="5205"/>
      </w:tblGrid>
      <w:tr w:rsidR="00574017" w:rsidRPr="00574017" w:rsidTr="00574017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574017" w:rsidRPr="00574017" w:rsidTr="00574017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ов бюджета сельского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4017" w:rsidRPr="00574017" w:rsidRDefault="00574017" w:rsidP="00574017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3060"/>
        <w:gridCol w:w="5205"/>
      </w:tblGrid>
      <w:tr w:rsidR="00574017" w:rsidRPr="00574017" w:rsidTr="00574017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4017" w:rsidRPr="00574017" w:rsidTr="00574017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574017" w:rsidRPr="00574017" w:rsidTr="00574017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74017" w:rsidRPr="00574017" w:rsidTr="0057401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74017" w:rsidRPr="00574017" w:rsidTr="0057401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74017" w:rsidRPr="00574017" w:rsidTr="0057401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574017" w:rsidRPr="00574017" w:rsidTr="0057401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74017" w:rsidRPr="00574017" w:rsidTr="0057401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74017" w:rsidRPr="00574017" w:rsidTr="0057401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574017" w:rsidRPr="00574017" w:rsidTr="0057401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74017" w:rsidRPr="00574017" w:rsidTr="0057401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574017" w:rsidRPr="00574017" w:rsidTr="0057401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574017" w:rsidRPr="00574017" w:rsidTr="0057401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574017" w:rsidRPr="00574017" w:rsidTr="0057401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езвозмездные денежные поступления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доходы бюджета сельского поселения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ельсовет 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  Республики Башкортостан, администрирование которых может осуществляться главными администраторами доходов бюджета сельского поселения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 Республики Башкортостан в пределах</w:t>
            </w: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 компетенции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8 07175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использование лесов, расположенных на землях иных категорий, находящихся в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сельских поселений, в части платы по договору купли-продажи лесных насажд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40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74017" w:rsidRPr="00574017" w:rsidTr="00574017">
        <w:trPr>
          <w:trHeight w:val="163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74017" w:rsidRPr="00574017" w:rsidTr="00574017">
        <w:trPr>
          <w:trHeight w:val="163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74017" w:rsidRPr="00574017" w:rsidTr="00574017">
        <w:trPr>
          <w:trHeight w:val="163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1064 01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74017" w:rsidRPr="00574017" w:rsidTr="00574017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574017" w:rsidRPr="00574017" w:rsidTr="00574017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 &lt;1&gt;, &lt;2&gt;</w:t>
            </w:r>
          </w:p>
        </w:tc>
      </w:tr>
    </w:tbl>
    <w:p w:rsidR="00574017" w:rsidRPr="00574017" w:rsidRDefault="00574017" w:rsidP="00574017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4017" w:rsidRPr="00574017" w:rsidRDefault="00574017" w:rsidP="005740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proofErr w:type="gram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</w:t>
      </w:r>
      <w:proofErr w:type="gram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доходов, зачисляемых в бюджет сельского поселения  </w:t>
      </w: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в пределах компетенции главных администраторов доходов бюджета сельского поселения  </w:t>
      </w: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Республики Башкортостан.</w:t>
      </w:r>
    </w:p>
    <w:p w:rsidR="00574017" w:rsidRPr="00574017" w:rsidRDefault="00574017" w:rsidP="005740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Администраторами доходов бюджета сельского поселения </w:t>
      </w: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по статьям, подстатьям 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 </w:t>
      </w: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ельсовет 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) являются</w:t>
      </w:r>
      <w:proofErr w:type="gram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е органы местного самоуправления сельского поселения, а также созданные ими казенные учреждения, предоставившие соответствующие межбюджетные трансферты.</w:t>
      </w:r>
    </w:p>
    <w:p w:rsidR="00574017" w:rsidRPr="00574017" w:rsidRDefault="00574017" w:rsidP="005740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ами доходов бюджета сельского поселения  </w:t>
      </w: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по статьям, подстатьям подгруппам группы доходов «2 00 00000 00 – безвозмездные поступления» являются уполномоченные органы местного самоуправления сельского поселения, а также созданные ими казенные учреждения, являющиеся получателями указанных средств.</w:t>
      </w:r>
    </w:p>
    <w:p w:rsidR="00574017" w:rsidRPr="00574017" w:rsidRDefault="00574017" w:rsidP="00574017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574017" w:rsidRPr="00574017" w:rsidRDefault="00574017" w:rsidP="00574017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                </w:t>
      </w: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Р.Т.Габидуллин</w:t>
      </w:r>
      <w:proofErr w:type="spellEnd"/>
    </w:p>
    <w:p w:rsidR="00574017" w:rsidRDefault="00574017"/>
    <w:p w:rsidR="00574017" w:rsidRDefault="00574017"/>
    <w:p w:rsidR="00574017" w:rsidRDefault="00574017"/>
    <w:p w:rsidR="00574017" w:rsidRDefault="00574017"/>
    <w:p w:rsidR="00574017" w:rsidRDefault="00574017"/>
    <w:tbl>
      <w:tblPr>
        <w:tblpPr w:leftFromText="180" w:rightFromText="180" w:vertAnchor="text" w:horzAnchor="margin" w:tblpXSpec="right" w:tblpY="-454"/>
        <w:tblW w:w="0" w:type="auto"/>
        <w:tblLook w:val="04A0" w:firstRow="1" w:lastRow="0" w:firstColumn="1" w:lastColumn="0" w:noHBand="0" w:noVBand="1"/>
      </w:tblPr>
      <w:tblGrid>
        <w:gridCol w:w="5407"/>
      </w:tblGrid>
      <w:tr w:rsidR="00574017" w:rsidRPr="00574017" w:rsidTr="00EA28D4">
        <w:tc>
          <w:tcPr>
            <w:tcW w:w="5407" w:type="dxa"/>
            <w:shd w:val="clear" w:color="auto" w:fill="auto"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риложение № 2</w:t>
            </w:r>
          </w:p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к решению Совета сельского поселения                                               </w:t>
            </w:r>
          </w:p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</w:p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район Республики Башкортостан                                                                                                                            от «25» ноября 2020  г. № 119                                                                                                                          «О проекте  бюджета сельского поселения 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сельсовет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на 2021 год и на плановый период 2022 и 2023 годов»</w:t>
            </w:r>
          </w:p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</w:tbl>
    <w:p w:rsidR="00574017" w:rsidRPr="00574017" w:rsidRDefault="00574017" w:rsidP="0057401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color w:val="2E2E2E"/>
          <w:spacing w:val="-9"/>
          <w:sz w:val="29"/>
          <w:szCs w:val="29"/>
          <w:lang w:eastAsia="ru-RU"/>
        </w:rPr>
      </w:pPr>
      <w:r w:rsidRPr="00574017">
        <w:rPr>
          <w:rFonts w:ascii="Times New Roman" w:eastAsia="Times New Roman" w:hAnsi="Times New Roman" w:cs="Times New Roman"/>
          <w:color w:val="2E2E2E"/>
          <w:spacing w:val="-9"/>
          <w:sz w:val="29"/>
          <w:szCs w:val="29"/>
          <w:lang w:eastAsia="ru-RU"/>
        </w:rPr>
        <w:t xml:space="preserve">                                                                                   </w:t>
      </w:r>
    </w:p>
    <w:p w:rsidR="00574017" w:rsidRPr="00574017" w:rsidRDefault="00574017" w:rsidP="0057401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color w:val="2E2E2E"/>
          <w:spacing w:val="-9"/>
          <w:sz w:val="29"/>
          <w:szCs w:val="29"/>
          <w:lang w:eastAsia="ru-RU"/>
        </w:rPr>
      </w:pPr>
    </w:p>
    <w:p w:rsidR="00574017" w:rsidRPr="00574017" w:rsidRDefault="00574017" w:rsidP="00574017">
      <w:pPr>
        <w:widowControl w:val="0"/>
        <w:shd w:val="clear" w:color="auto" w:fill="FFFFFF"/>
        <w:autoSpaceDE w:val="0"/>
        <w:autoSpaceDN w:val="0"/>
        <w:adjustRightInd w:val="0"/>
        <w:spacing w:before="317" w:after="0" w:line="322" w:lineRule="exact"/>
        <w:rPr>
          <w:rFonts w:ascii="Times New Roman" w:eastAsia="Times New Roman" w:hAnsi="Times New Roman" w:cs="Times New Roman"/>
          <w:color w:val="2E2E2E"/>
          <w:spacing w:val="-2"/>
          <w:sz w:val="29"/>
          <w:szCs w:val="29"/>
          <w:lang w:eastAsia="ru-RU"/>
        </w:rPr>
      </w:pPr>
      <w:r w:rsidRPr="00574017">
        <w:rPr>
          <w:rFonts w:ascii="Times New Roman" w:eastAsia="Times New Roman" w:hAnsi="Times New Roman" w:cs="Times New Roman"/>
          <w:color w:val="2E2E2E"/>
          <w:spacing w:val="-2"/>
          <w:sz w:val="29"/>
          <w:szCs w:val="29"/>
          <w:lang w:eastAsia="ru-RU"/>
        </w:rPr>
        <w:t xml:space="preserve">                                            </w:t>
      </w:r>
    </w:p>
    <w:p w:rsidR="00574017" w:rsidRPr="00574017" w:rsidRDefault="00574017" w:rsidP="00574017">
      <w:pPr>
        <w:widowControl w:val="0"/>
        <w:shd w:val="clear" w:color="auto" w:fill="FFFFFF"/>
        <w:autoSpaceDE w:val="0"/>
        <w:autoSpaceDN w:val="0"/>
        <w:adjustRightInd w:val="0"/>
        <w:spacing w:before="317" w:after="0" w:line="322" w:lineRule="exact"/>
        <w:rPr>
          <w:rFonts w:ascii="Times New Roman" w:eastAsia="Times New Roman" w:hAnsi="Times New Roman" w:cs="Times New Roman"/>
          <w:color w:val="2E2E2E"/>
          <w:spacing w:val="-2"/>
          <w:sz w:val="29"/>
          <w:szCs w:val="29"/>
          <w:lang w:eastAsia="ru-RU"/>
        </w:rPr>
      </w:pPr>
    </w:p>
    <w:p w:rsidR="00574017" w:rsidRPr="00574017" w:rsidRDefault="00574017" w:rsidP="00574017">
      <w:pPr>
        <w:widowControl w:val="0"/>
        <w:shd w:val="clear" w:color="auto" w:fill="FFFFFF"/>
        <w:autoSpaceDE w:val="0"/>
        <w:autoSpaceDN w:val="0"/>
        <w:adjustRightInd w:val="0"/>
        <w:spacing w:before="317" w:after="0" w:line="322" w:lineRule="exact"/>
        <w:rPr>
          <w:rFonts w:ascii="Times New Roman" w:eastAsia="Times New Roman" w:hAnsi="Times New Roman" w:cs="Times New Roman"/>
          <w:color w:val="2E2E2E"/>
          <w:spacing w:val="-2"/>
          <w:sz w:val="29"/>
          <w:szCs w:val="29"/>
          <w:lang w:eastAsia="ru-RU"/>
        </w:rPr>
      </w:pPr>
    </w:p>
    <w:p w:rsidR="00574017" w:rsidRPr="00574017" w:rsidRDefault="00574017" w:rsidP="00574017">
      <w:pPr>
        <w:widowControl w:val="0"/>
        <w:shd w:val="clear" w:color="auto" w:fill="FFFFFF"/>
        <w:autoSpaceDE w:val="0"/>
        <w:autoSpaceDN w:val="0"/>
        <w:adjustRightInd w:val="0"/>
        <w:spacing w:before="317" w:after="0" w:line="322" w:lineRule="exact"/>
        <w:rPr>
          <w:rFonts w:ascii="Times New Roman" w:eastAsia="Times New Roman" w:hAnsi="Times New Roman" w:cs="Times New Roman"/>
          <w:color w:val="2E2E2E"/>
          <w:spacing w:val="-2"/>
          <w:sz w:val="29"/>
          <w:szCs w:val="29"/>
          <w:lang w:eastAsia="ru-RU"/>
        </w:rPr>
      </w:pPr>
    </w:p>
    <w:p w:rsidR="00574017" w:rsidRPr="00574017" w:rsidRDefault="00574017" w:rsidP="0057401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23"/>
        <w:jc w:val="center"/>
        <w:outlineLvl w:val="0"/>
        <w:rPr>
          <w:rFonts w:ascii="Times New Roman" w:eastAsia="Times New Roman" w:hAnsi="Times New Roman" w:cs="Times New Roman"/>
          <w:b/>
          <w:color w:val="2E2E2E"/>
          <w:spacing w:val="-2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color w:val="2E2E2E"/>
          <w:spacing w:val="-2"/>
          <w:sz w:val="24"/>
          <w:szCs w:val="24"/>
          <w:lang w:eastAsia="ru-RU"/>
        </w:rPr>
        <w:t xml:space="preserve">Перечень главных администраторов </w:t>
      </w:r>
    </w:p>
    <w:p w:rsidR="00574017" w:rsidRPr="00574017" w:rsidRDefault="00574017" w:rsidP="005740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b/>
          <w:color w:val="2E2E2E"/>
          <w:spacing w:val="-5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color w:val="2E2E2E"/>
          <w:spacing w:val="-2"/>
          <w:sz w:val="24"/>
          <w:szCs w:val="24"/>
          <w:lang w:eastAsia="ru-RU"/>
        </w:rPr>
        <w:t>источников финансирования дефицита</w:t>
      </w: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4017">
        <w:rPr>
          <w:rFonts w:ascii="Times New Roman" w:eastAsia="Times New Roman" w:hAnsi="Times New Roman" w:cs="Times New Roman"/>
          <w:b/>
          <w:color w:val="2E2E2E"/>
          <w:spacing w:val="-5"/>
          <w:sz w:val="24"/>
          <w:szCs w:val="24"/>
          <w:lang w:eastAsia="ru-RU"/>
        </w:rPr>
        <w:t xml:space="preserve">бюджета сельского поселения </w:t>
      </w:r>
      <w:proofErr w:type="spellStart"/>
      <w:r w:rsidRPr="00574017">
        <w:rPr>
          <w:rFonts w:ascii="Times New Roman" w:eastAsia="Times New Roman" w:hAnsi="Times New Roman" w:cs="Times New Roman"/>
          <w:b/>
          <w:color w:val="2E2E2E"/>
          <w:spacing w:val="-5"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b/>
          <w:color w:val="2E2E2E"/>
          <w:spacing w:val="-5"/>
          <w:sz w:val="24"/>
          <w:szCs w:val="24"/>
          <w:lang w:eastAsia="ru-RU"/>
        </w:rPr>
        <w:t xml:space="preserve"> сельсовет муниципального района</w:t>
      </w:r>
    </w:p>
    <w:p w:rsidR="00574017" w:rsidRPr="00574017" w:rsidRDefault="00574017" w:rsidP="005740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b/>
          <w:color w:val="2E2E2E"/>
          <w:spacing w:val="-5"/>
          <w:sz w:val="24"/>
          <w:szCs w:val="24"/>
          <w:lang w:eastAsia="ru-RU"/>
        </w:rPr>
      </w:pPr>
      <w:proofErr w:type="spellStart"/>
      <w:r w:rsidRPr="00574017">
        <w:rPr>
          <w:rFonts w:ascii="Times New Roman" w:eastAsia="Times New Roman" w:hAnsi="Times New Roman" w:cs="Times New Roman"/>
          <w:b/>
          <w:color w:val="2E2E2E"/>
          <w:spacing w:val="-5"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b/>
          <w:color w:val="2E2E2E"/>
          <w:spacing w:val="-5"/>
          <w:sz w:val="24"/>
          <w:szCs w:val="24"/>
          <w:lang w:eastAsia="ru-RU"/>
        </w:rPr>
        <w:t xml:space="preserve"> район Республики Башкортостан  </w:t>
      </w:r>
    </w:p>
    <w:p w:rsidR="00574017" w:rsidRPr="00574017" w:rsidRDefault="00574017" w:rsidP="00574017">
      <w:pPr>
        <w:widowControl w:val="0"/>
        <w:autoSpaceDE w:val="0"/>
        <w:autoSpaceDN w:val="0"/>
        <w:adjustRightInd w:val="0"/>
        <w:spacing w:after="317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9"/>
        <w:gridCol w:w="3053"/>
        <w:gridCol w:w="7"/>
        <w:gridCol w:w="5772"/>
      </w:tblGrid>
      <w:tr w:rsidR="00574017" w:rsidRPr="00574017" w:rsidTr="00EA28D4">
        <w:trPr>
          <w:cantSplit/>
          <w:trHeight w:hRule="exact" w:val="662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40"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2E2E2E"/>
                <w:spacing w:val="-7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574017">
              <w:rPr>
                <w:rFonts w:ascii="Times New Roman" w:eastAsia="Times New Roman" w:hAnsi="Times New Roman" w:cs="Times New Roman"/>
                <w:color w:val="2E2E2E"/>
                <w:spacing w:val="-6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7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10" w:firstLine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Наименование главного </w:t>
            </w:r>
            <w:proofErr w:type="gramStart"/>
            <w:r w:rsidRPr="0057401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администратора </w:t>
            </w:r>
            <w:r w:rsidRPr="005740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сточников финансирования дефицита </w:t>
            </w:r>
            <w:r w:rsidRPr="0057401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юджета сельского поселения</w:t>
            </w:r>
            <w:proofErr w:type="gramEnd"/>
            <w:r w:rsidRPr="0057401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сельсовет  муниципального района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574017" w:rsidRPr="00574017" w:rsidTr="00EA28D4">
        <w:trPr>
          <w:cantSplit/>
          <w:trHeight w:hRule="exact" w:val="3414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2E2E2E"/>
                <w:spacing w:val="-9"/>
                <w:sz w:val="24"/>
                <w:szCs w:val="24"/>
                <w:lang w:eastAsia="ru-RU"/>
              </w:rPr>
              <w:t>админист</w:t>
            </w:r>
            <w:r w:rsidRPr="00574017">
              <w:rPr>
                <w:rFonts w:ascii="Times New Roman" w:eastAsia="Times New Roman" w:hAnsi="Times New Roman" w:cs="Times New Roman"/>
                <w:color w:val="2E2E2E"/>
                <w:spacing w:val="-9"/>
                <w:sz w:val="24"/>
                <w:szCs w:val="24"/>
                <w:lang w:eastAsia="ru-RU"/>
              </w:rPr>
              <w:softHyphen/>
            </w:r>
            <w:r w:rsidRPr="00574017">
              <w:rPr>
                <w:rFonts w:ascii="Times New Roman" w:eastAsia="Times New Roman" w:hAnsi="Times New Roman" w:cs="Times New Roman"/>
                <w:color w:val="2E2E2E"/>
                <w:spacing w:val="-5"/>
                <w:sz w:val="24"/>
                <w:szCs w:val="24"/>
                <w:lang w:eastAsia="ru-RU"/>
              </w:rPr>
              <w:t>ратора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44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2E2E2E"/>
                <w:spacing w:val="-6"/>
                <w:sz w:val="24"/>
                <w:szCs w:val="24"/>
                <w:lang w:eastAsia="ru-RU"/>
              </w:rPr>
              <w:t xml:space="preserve">Источников </w:t>
            </w:r>
            <w:r w:rsidRPr="00574017">
              <w:rPr>
                <w:rFonts w:ascii="Times New Roman" w:eastAsia="Times New Roman" w:hAnsi="Times New Roman" w:cs="Times New Roman"/>
                <w:color w:val="2E2E2E"/>
                <w:spacing w:val="-7"/>
                <w:sz w:val="24"/>
                <w:szCs w:val="24"/>
                <w:lang w:eastAsia="ru-RU"/>
              </w:rPr>
              <w:t xml:space="preserve">финансирования </w:t>
            </w:r>
            <w:r w:rsidRPr="00574017">
              <w:rPr>
                <w:rFonts w:ascii="Times New Roman" w:eastAsia="Times New Roman" w:hAnsi="Times New Roman" w:cs="Times New Roman"/>
                <w:color w:val="2E2E2E"/>
                <w:spacing w:val="-5"/>
                <w:sz w:val="24"/>
                <w:szCs w:val="24"/>
                <w:lang w:eastAsia="ru-RU"/>
              </w:rPr>
              <w:t xml:space="preserve">дефицита бюджета сельского поселения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color w:val="2E2E2E"/>
                <w:spacing w:val="-5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color w:val="2E2E2E"/>
                <w:spacing w:val="-5"/>
                <w:sz w:val="24"/>
                <w:szCs w:val="24"/>
                <w:lang w:eastAsia="ru-RU"/>
              </w:rPr>
              <w:t xml:space="preserve">  сельсовет </w:t>
            </w:r>
            <w:r w:rsidRPr="00574017">
              <w:rPr>
                <w:rFonts w:ascii="Times New Roman" w:eastAsia="Times New Roman" w:hAnsi="Times New Roman" w:cs="Times New Roman"/>
                <w:color w:val="2E2E2E"/>
                <w:spacing w:val="-6"/>
                <w:sz w:val="24"/>
                <w:szCs w:val="24"/>
                <w:lang w:eastAsia="ru-RU"/>
              </w:rPr>
              <w:t xml:space="preserve">муниципального </w:t>
            </w:r>
            <w:r w:rsidRPr="00574017">
              <w:rPr>
                <w:rFonts w:ascii="Times New Roman" w:eastAsia="Times New Roman" w:hAnsi="Times New Roman" w:cs="Times New Roman"/>
                <w:color w:val="2E2E2E"/>
                <w:spacing w:val="-7"/>
                <w:sz w:val="24"/>
                <w:szCs w:val="24"/>
                <w:lang w:eastAsia="ru-RU"/>
              </w:rPr>
              <w:t xml:space="preserve">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color w:val="2E2E2E"/>
                <w:spacing w:val="-7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color w:val="2E2E2E"/>
                <w:spacing w:val="-7"/>
                <w:sz w:val="24"/>
                <w:szCs w:val="24"/>
                <w:lang w:eastAsia="ru-RU"/>
              </w:rPr>
              <w:t xml:space="preserve"> Республики Башкортостан</w:t>
            </w:r>
            <w:r w:rsidRPr="00574017">
              <w:rPr>
                <w:rFonts w:ascii="Times New Roman" w:eastAsia="Times New Roman" w:hAnsi="Times New Roman" w:cs="Times New Roman"/>
                <w:color w:val="2E2E2E"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44" w:righ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44" w:righ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017" w:rsidRPr="00574017" w:rsidTr="00EA28D4">
        <w:trPr>
          <w:trHeight w:hRule="exact" w:val="586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2</w:t>
            </w: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3</w:t>
            </w:r>
          </w:p>
        </w:tc>
      </w:tr>
      <w:tr w:rsidR="00574017" w:rsidRPr="00574017" w:rsidTr="00EA28D4">
        <w:trPr>
          <w:trHeight w:hRule="exact" w:val="1391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Администрация сельского поселения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4017" w:rsidRPr="00574017" w:rsidTr="00EA28D4">
        <w:trPr>
          <w:trHeight w:hRule="exact" w:val="979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прочих остатков денежных средств бюджетов сельских поселений</w:t>
            </w:r>
          </w:p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right="6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17" w:rsidRPr="00574017" w:rsidTr="00EA28D4">
        <w:trPr>
          <w:trHeight w:hRule="exact" w:val="970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1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4017" w:rsidRPr="00574017" w:rsidRDefault="00574017" w:rsidP="005740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574017" w:rsidRDefault="00574017" w:rsidP="005740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ельсовет                                                </w:t>
      </w: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Р.Т.Габидуллин</w:t>
      </w:r>
      <w:proofErr w:type="spellEnd"/>
    </w:p>
    <w:p w:rsidR="00574017" w:rsidRDefault="00574017" w:rsidP="005740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5495" w:tblpY="108"/>
        <w:tblW w:w="0" w:type="auto"/>
        <w:tblLook w:val="04A0" w:firstRow="1" w:lastRow="0" w:firstColumn="1" w:lastColumn="0" w:noHBand="0" w:noVBand="1"/>
      </w:tblPr>
      <w:tblGrid>
        <w:gridCol w:w="5341"/>
      </w:tblGrid>
      <w:tr w:rsidR="00574017" w:rsidRPr="00574017" w:rsidTr="00EA28D4">
        <w:trPr>
          <w:trHeight w:val="1550"/>
        </w:trPr>
        <w:tc>
          <w:tcPr>
            <w:tcW w:w="5341" w:type="dxa"/>
            <w:shd w:val="clear" w:color="auto" w:fill="auto"/>
          </w:tcPr>
          <w:p w:rsidR="00574017" w:rsidRPr="00574017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Приложение № 3</w:t>
            </w:r>
          </w:p>
          <w:p w:rsidR="00574017" w:rsidRPr="00574017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сельского поселения                                               </w:t>
            </w:r>
          </w:p>
          <w:p w:rsidR="00574017" w:rsidRPr="00574017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                                                                  от  «25»ноября 2020  года № 119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574017" w:rsidRPr="00574017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  проекте бюджета сельского поселения </w:t>
            </w:r>
          </w:p>
          <w:p w:rsidR="00574017" w:rsidRPr="00574017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йон Республики Башкортостан  на 2021 год и на плановый период 2022 и 2023 годов»</w:t>
            </w:r>
          </w:p>
        </w:tc>
      </w:tr>
    </w:tbl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в бюджет сельского поселения                                                                                                                            </w:t>
      </w:r>
      <w:proofErr w:type="spellStart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</w:t>
      </w:r>
    </w:p>
    <w:p w:rsidR="00574017" w:rsidRPr="00574017" w:rsidRDefault="00574017" w:rsidP="005740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Башкортостан  на 2021 год</w:t>
      </w: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574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ыс. рублей)         </w:t>
      </w:r>
    </w:p>
    <w:tbl>
      <w:tblPr>
        <w:tblW w:w="1036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3"/>
        <w:gridCol w:w="5465"/>
        <w:gridCol w:w="1260"/>
      </w:tblGrid>
      <w:tr w:rsidR="00574017" w:rsidRPr="00574017" w:rsidTr="00EA28D4">
        <w:trPr>
          <w:trHeight w:val="1335"/>
        </w:trPr>
        <w:tc>
          <w:tcPr>
            <w:tcW w:w="3643" w:type="dxa"/>
            <w:vAlign w:val="center"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ида, подвида доходов бюджета</w:t>
            </w:r>
          </w:p>
        </w:tc>
        <w:tc>
          <w:tcPr>
            <w:tcW w:w="5465" w:type="dxa"/>
            <w:vAlign w:val="center"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260" w:type="dxa"/>
            <w:vAlign w:val="center"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574017" w:rsidTr="00EA28D4">
        <w:trPr>
          <w:trHeight w:val="380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.6</w:t>
            </w:r>
          </w:p>
        </w:tc>
      </w:tr>
      <w:tr w:rsidR="00574017" w:rsidRPr="00574017" w:rsidTr="00EA28D4">
        <w:trPr>
          <w:trHeight w:val="455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.2</w:t>
            </w:r>
          </w:p>
        </w:tc>
      </w:tr>
      <w:tr w:rsidR="00574017" w:rsidRPr="00574017" w:rsidTr="00EA28D4">
        <w:tc>
          <w:tcPr>
            <w:tcW w:w="3643" w:type="dxa"/>
          </w:tcPr>
          <w:p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</w:t>
            </w:r>
          </w:p>
        </w:tc>
      </w:tr>
      <w:tr w:rsidR="00574017" w:rsidRPr="00574017" w:rsidTr="00EA28D4"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</w:t>
            </w:r>
          </w:p>
        </w:tc>
      </w:tr>
      <w:tr w:rsidR="00574017" w:rsidRPr="00574017" w:rsidTr="00EA28D4">
        <w:tc>
          <w:tcPr>
            <w:tcW w:w="3643" w:type="dxa"/>
          </w:tcPr>
          <w:p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c>
          <w:tcPr>
            <w:tcW w:w="3643" w:type="dxa"/>
          </w:tcPr>
          <w:p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.0</w:t>
            </w:r>
          </w:p>
        </w:tc>
      </w:tr>
      <w:tr w:rsidR="00574017" w:rsidRPr="00574017" w:rsidTr="00EA28D4"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574017" w:rsidRPr="00574017" w:rsidTr="00EA28D4"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574017" w:rsidRPr="00574017" w:rsidTr="00EA28D4">
        <w:trPr>
          <w:trHeight w:val="240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.0</w:t>
            </w:r>
          </w:p>
        </w:tc>
      </w:tr>
      <w:tr w:rsidR="00574017" w:rsidRPr="00574017" w:rsidTr="00EA28D4">
        <w:trPr>
          <w:trHeight w:val="705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.0</w:t>
            </w:r>
          </w:p>
        </w:tc>
      </w:tr>
      <w:tr w:rsidR="00574017" w:rsidRPr="00574017" w:rsidTr="00EA28D4">
        <w:trPr>
          <w:trHeight w:val="705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.0</w:t>
            </w:r>
          </w:p>
        </w:tc>
      </w:tr>
      <w:tr w:rsidR="00574017" w:rsidRPr="00574017" w:rsidTr="00EA28D4">
        <w:trPr>
          <w:trHeight w:val="525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 00000 00 0000 11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574017" w:rsidRPr="00574017" w:rsidTr="00EA28D4">
        <w:trPr>
          <w:trHeight w:val="525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574017" w:rsidRPr="00574017" w:rsidTr="00EA28D4"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.0</w:t>
            </w:r>
          </w:p>
        </w:tc>
      </w:tr>
      <w:tr w:rsidR="00574017" w:rsidRPr="00574017" w:rsidTr="00EA28D4"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5.0</w:t>
            </w:r>
          </w:p>
        </w:tc>
      </w:tr>
      <w:tr w:rsidR="00574017" w:rsidRPr="00574017" w:rsidTr="00EA28D4"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35 10 0000 12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447"/>
        </w:trPr>
        <w:tc>
          <w:tcPr>
            <w:tcW w:w="3643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.4</w:t>
            </w:r>
          </w:p>
        </w:tc>
      </w:tr>
      <w:tr w:rsidR="00574017" w:rsidRPr="00574017" w:rsidTr="00EA28D4">
        <w:trPr>
          <w:trHeight w:val="447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.6</w:t>
            </w:r>
          </w:p>
        </w:tc>
      </w:tr>
      <w:tr w:rsidR="00574017" w:rsidRPr="00574017" w:rsidTr="00EA28D4">
        <w:trPr>
          <w:trHeight w:val="447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447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8</w:t>
            </w:r>
          </w:p>
        </w:tc>
      </w:tr>
      <w:tr w:rsidR="00574017" w:rsidRPr="00574017" w:rsidTr="00EA28D4">
        <w:trPr>
          <w:trHeight w:val="447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404 150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574017" w:rsidRPr="00574017" w:rsidTr="00EA28D4">
        <w:trPr>
          <w:trHeight w:val="447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5555 150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еализация программ формирования современной городской среды)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447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235 150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  <w:proofErr w:type="gramEnd"/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447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 49999 10 7265 150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)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447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 040014 10 0000 15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1.0</w:t>
            </w:r>
          </w:p>
        </w:tc>
      </w:tr>
    </w:tbl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лава сельского поселения</w:t>
      </w: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</w:t>
      </w: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Р.Т.Габидуллин</w:t>
      </w:r>
      <w:proofErr w:type="spellEnd"/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5495" w:tblpY="108"/>
        <w:tblW w:w="0" w:type="auto"/>
        <w:tblLook w:val="04A0" w:firstRow="1" w:lastRow="0" w:firstColumn="1" w:lastColumn="0" w:noHBand="0" w:noVBand="1"/>
      </w:tblPr>
      <w:tblGrid>
        <w:gridCol w:w="5341"/>
      </w:tblGrid>
      <w:tr w:rsidR="00574017" w:rsidRPr="00574017" w:rsidTr="00EA28D4">
        <w:trPr>
          <w:trHeight w:val="1550"/>
        </w:trPr>
        <w:tc>
          <w:tcPr>
            <w:tcW w:w="5341" w:type="dxa"/>
            <w:shd w:val="clear" w:color="auto" w:fill="auto"/>
          </w:tcPr>
          <w:p w:rsidR="00574017" w:rsidRPr="00574017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Приложение № 4</w:t>
            </w:r>
          </w:p>
          <w:p w:rsidR="00574017" w:rsidRPr="00574017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сельского поселения                                               </w:t>
            </w:r>
          </w:p>
          <w:p w:rsidR="00574017" w:rsidRPr="00574017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</w:t>
            </w:r>
            <w:r w:rsidR="00057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шкортостан   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 «25» ноября 2020  года № 119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574017" w:rsidRPr="00574017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 проекте  бюджета сельского поселения </w:t>
            </w:r>
          </w:p>
          <w:p w:rsidR="00574017" w:rsidRPr="00574017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</w:t>
            </w:r>
            <w:proofErr w:type="gramStart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а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йон Республики Башкортостан  на 2021 год и на плановый период 2022 и 2023 годов»</w:t>
            </w:r>
          </w:p>
        </w:tc>
      </w:tr>
    </w:tbl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в бюджет сельского поселения                                                                                                                            </w:t>
      </w:r>
      <w:proofErr w:type="spellStart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</w:t>
      </w:r>
    </w:p>
    <w:p w:rsidR="00574017" w:rsidRPr="00574017" w:rsidRDefault="00574017" w:rsidP="005740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спублики Башкортостан  на плановый период 2022 и 2023 годов </w:t>
      </w: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Pr="00574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ыс. рублей)         </w:t>
      </w:r>
    </w:p>
    <w:tbl>
      <w:tblPr>
        <w:tblW w:w="1027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7"/>
        <w:gridCol w:w="5387"/>
        <w:gridCol w:w="1134"/>
        <w:gridCol w:w="1134"/>
      </w:tblGrid>
      <w:tr w:rsidR="00574017" w:rsidRPr="00574017" w:rsidTr="00EA28D4">
        <w:trPr>
          <w:trHeight w:val="1725"/>
        </w:trPr>
        <w:tc>
          <w:tcPr>
            <w:tcW w:w="2617" w:type="dxa"/>
            <w:vAlign w:val="center"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ида, подвида доходов бюджета</w:t>
            </w:r>
          </w:p>
        </w:tc>
        <w:tc>
          <w:tcPr>
            <w:tcW w:w="5387" w:type="dxa"/>
            <w:vAlign w:val="center"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gridSpan w:val="2"/>
            <w:vAlign w:val="center"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574017" w:rsidTr="00EA28D4">
        <w:trPr>
          <w:trHeight w:val="380"/>
        </w:trPr>
        <w:tc>
          <w:tcPr>
            <w:tcW w:w="2617" w:type="dxa"/>
            <w:vMerge w:val="restart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 w:val="restart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574017" w:rsidRPr="00574017" w:rsidTr="00EA28D4">
        <w:trPr>
          <w:trHeight w:val="380"/>
        </w:trPr>
        <w:tc>
          <w:tcPr>
            <w:tcW w:w="2617" w:type="dxa"/>
            <w:vMerge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6.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5.9</w:t>
            </w:r>
          </w:p>
        </w:tc>
      </w:tr>
      <w:tr w:rsidR="00574017" w:rsidRPr="00574017" w:rsidTr="00EA28D4">
        <w:trPr>
          <w:trHeight w:val="455"/>
        </w:trPr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.2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.2</w:t>
            </w:r>
          </w:p>
        </w:tc>
      </w:tr>
      <w:tr w:rsidR="00574017" w:rsidRPr="00574017" w:rsidTr="00EA28D4">
        <w:tc>
          <w:tcPr>
            <w:tcW w:w="2617" w:type="dxa"/>
          </w:tcPr>
          <w:p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</w:t>
            </w:r>
          </w:p>
        </w:tc>
      </w:tr>
      <w:tr w:rsidR="00574017" w:rsidRPr="00574017" w:rsidTr="00EA28D4"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</w:t>
            </w:r>
          </w:p>
        </w:tc>
      </w:tr>
      <w:tr w:rsidR="00574017" w:rsidRPr="00574017" w:rsidTr="00EA28D4">
        <w:tc>
          <w:tcPr>
            <w:tcW w:w="2617" w:type="dxa"/>
          </w:tcPr>
          <w:p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 НА СОВОКУПНЫЙ ДОХОД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c>
          <w:tcPr>
            <w:tcW w:w="2617" w:type="dxa"/>
          </w:tcPr>
          <w:p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.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.0</w:t>
            </w:r>
          </w:p>
        </w:tc>
      </w:tr>
      <w:tr w:rsidR="00574017" w:rsidRPr="00574017" w:rsidTr="00EA28D4"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574017" w:rsidRPr="00574017" w:rsidTr="00EA28D4"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574017" w:rsidRPr="00574017" w:rsidTr="00EA28D4">
        <w:trPr>
          <w:trHeight w:val="240"/>
        </w:trPr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.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.0</w:t>
            </w:r>
          </w:p>
        </w:tc>
      </w:tr>
      <w:tr w:rsidR="00574017" w:rsidRPr="00574017" w:rsidTr="00EA28D4">
        <w:trPr>
          <w:trHeight w:val="705"/>
        </w:trPr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.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.0</w:t>
            </w:r>
          </w:p>
        </w:tc>
      </w:tr>
      <w:tr w:rsidR="00574017" w:rsidRPr="00574017" w:rsidTr="00EA28D4">
        <w:trPr>
          <w:trHeight w:val="705"/>
        </w:trPr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.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.0</w:t>
            </w:r>
          </w:p>
        </w:tc>
      </w:tr>
      <w:tr w:rsidR="00574017" w:rsidRPr="00574017" w:rsidTr="00EA28D4">
        <w:trPr>
          <w:trHeight w:val="525"/>
        </w:trPr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 00000 00 0000 11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574017" w:rsidRPr="00574017" w:rsidTr="00EA28D4">
        <w:trPr>
          <w:trHeight w:val="525"/>
        </w:trPr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574017" w:rsidRPr="00574017" w:rsidTr="00EA28D4"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</w:t>
            </w: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.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.0</w:t>
            </w:r>
          </w:p>
        </w:tc>
      </w:tr>
      <w:tr w:rsidR="00574017" w:rsidRPr="00574017" w:rsidTr="00EA28D4"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25 10 0000 12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.0</w:t>
            </w:r>
          </w:p>
        </w:tc>
      </w:tr>
      <w:tr w:rsidR="00574017" w:rsidRPr="00574017" w:rsidTr="00EA28D4"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447"/>
        </w:trPr>
        <w:tc>
          <w:tcPr>
            <w:tcW w:w="2617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.8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7</w:t>
            </w:r>
          </w:p>
        </w:tc>
      </w:tr>
      <w:tr w:rsidR="00574017" w:rsidRPr="00574017" w:rsidTr="00EA28D4">
        <w:trPr>
          <w:trHeight w:val="447"/>
        </w:trPr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.6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.4</w:t>
            </w:r>
          </w:p>
        </w:tc>
      </w:tr>
      <w:tr w:rsidR="00574017" w:rsidRPr="00574017" w:rsidTr="00EA28D4">
        <w:trPr>
          <w:trHeight w:val="447"/>
        </w:trPr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447"/>
        </w:trPr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3</w:t>
            </w:r>
          </w:p>
        </w:tc>
      </w:tr>
      <w:tr w:rsidR="00574017" w:rsidRPr="00574017" w:rsidTr="00EA28D4">
        <w:trPr>
          <w:trHeight w:val="447"/>
        </w:trPr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404 150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447"/>
        </w:trPr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235 150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  <w:proofErr w:type="gramEnd"/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лава сельского поселения</w:t>
      </w: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                                            </w:t>
      </w: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Р.Т.Габидуллин</w:t>
      </w:r>
      <w:proofErr w:type="spellEnd"/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76" w:type="dxa"/>
        <w:tblInd w:w="288" w:type="dxa"/>
        <w:tblLook w:val="00A0" w:firstRow="1" w:lastRow="0" w:firstColumn="1" w:lastColumn="0" w:noHBand="0" w:noVBand="0"/>
      </w:tblPr>
      <w:tblGrid>
        <w:gridCol w:w="3364"/>
        <w:gridCol w:w="5812"/>
      </w:tblGrid>
      <w:tr w:rsidR="00574017" w:rsidRPr="00574017" w:rsidTr="00EA28D4">
        <w:tc>
          <w:tcPr>
            <w:tcW w:w="336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057641" w:rsidRDefault="00057641" w:rsidP="00574017">
            <w:pPr>
              <w:keepNext/>
              <w:tabs>
                <w:tab w:val="center" w:pos="3828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574017" w:rsidRPr="00574017" w:rsidRDefault="00574017" w:rsidP="00574017">
            <w:pPr>
              <w:keepNext/>
              <w:tabs>
                <w:tab w:val="center" w:pos="3828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Приложение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№ 5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 решению Совета сельского поселения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айон Республики Башкортостан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5» ноября 2020 года № 119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О  проекте бюджета сельского поселения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 район Республики Башкортостан на 2021 год и на плановый период 2022 и 2023 годов»</w:t>
            </w:r>
          </w:p>
        </w:tc>
      </w:tr>
    </w:tbl>
    <w:p w:rsidR="00574017" w:rsidRPr="00574017" w:rsidRDefault="00574017" w:rsidP="00574017">
      <w:pPr>
        <w:spacing w:after="0" w:line="240" w:lineRule="auto"/>
        <w:ind w:right="-2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сельского поселения </w:t>
      </w:r>
      <w:proofErr w:type="spell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и</w:t>
      </w: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программным</w:t>
      </w: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ям деятельности), группам </w:t>
      </w:r>
      <w:proofErr w:type="gram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сельского поселения</w:t>
      </w:r>
      <w:proofErr w:type="gram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74017" w:rsidRPr="00574017" w:rsidRDefault="00574017" w:rsidP="0057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</w:t>
      </w: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1 год</w:t>
      </w:r>
    </w:p>
    <w:p w:rsidR="00574017" w:rsidRPr="00574017" w:rsidRDefault="00574017" w:rsidP="00574017">
      <w:pPr>
        <w:spacing w:after="0" w:line="240" w:lineRule="auto"/>
        <w:ind w:left="14" w:hanging="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ind w:left="1416" w:right="114" w:hanging="14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7"/>
        <w:gridCol w:w="785"/>
        <w:gridCol w:w="1683"/>
        <w:gridCol w:w="867"/>
        <w:gridCol w:w="1077"/>
      </w:tblGrid>
      <w:tr w:rsidR="00574017" w:rsidRPr="00574017" w:rsidTr="00EA28D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574017" w:rsidTr="00EA28D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4017" w:rsidRPr="00574017" w:rsidTr="00EA28D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05.6</w:t>
            </w:r>
          </w:p>
        </w:tc>
      </w:tr>
      <w:tr w:rsidR="00574017" w:rsidRPr="00574017" w:rsidTr="00EA28D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8.9</w:t>
            </w:r>
          </w:p>
        </w:tc>
      </w:tr>
      <w:tr w:rsidR="00574017" w:rsidRPr="00574017" w:rsidTr="00EA28D4">
        <w:trPr>
          <w:trHeight w:val="4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</w:tr>
      <w:tr w:rsidR="00574017" w:rsidRPr="00574017" w:rsidTr="00EA28D4">
        <w:trPr>
          <w:trHeight w:val="4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</w:tr>
      <w:tr w:rsidR="00574017" w:rsidRPr="00574017" w:rsidTr="00EA28D4">
        <w:trPr>
          <w:trHeight w:val="4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</w:tr>
      <w:tr w:rsidR="00574017" w:rsidRPr="00574017" w:rsidTr="00EA28D4">
        <w:trPr>
          <w:trHeight w:val="4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</w:tr>
      <w:tr w:rsidR="00574017" w:rsidRPr="00574017" w:rsidTr="00EA28D4">
        <w:trPr>
          <w:trHeight w:val="28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</w:tr>
      <w:tr w:rsidR="00574017" w:rsidRPr="00574017" w:rsidTr="00EA28D4">
        <w:trPr>
          <w:trHeight w:val="117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</w:tr>
      <w:tr w:rsidR="00574017" w:rsidRPr="00574017" w:rsidTr="00EA28D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.1</w:t>
            </w:r>
          </w:p>
        </w:tc>
      </w:tr>
      <w:tr w:rsidR="00574017" w:rsidRPr="00574017" w:rsidTr="00EA28D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.1</w:t>
            </w:r>
          </w:p>
        </w:tc>
      </w:tr>
      <w:tr w:rsidR="00574017" w:rsidRPr="00574017" w:rsidTr="00EA28D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.1</w:t>
            </w:r>
          </w:p>
        </w:tc>
      </w:tr>
      <w:tr w:rsidR="00574017" w:rsidRPr="00574017" w:rsidTr="00EA28D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сновное мероприятие  «Руководство и управление в сфере установленных функций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.1</w:t>
            </w:r>
          </w:p>
        </w:tc>
      </w:tr>
      <w:tr w:rsidR="00574017" w:rsidRPr="00574017" w:rsidTr="00EA28D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.1</w:t>
            </w:r>
          </w:p>
        </w:tc>
      </w:tr>
      <w:tr w:rsidR="00574017" w:rsidRPr="00574017" w:rsidTr="00EA28D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.8</w:t>
            </w:r>
          </w:p>
        </w:tc>
      </w:tr>
      <w:tr w:rsidR="00574017" w:rsidRPr="00574017" w:rsidTr="00EA28D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.1</w:t>
            </w:r>
          </w:p>
        </w:tc>
      </w:tr>
      <w:tr w:rsidR="00574017" w:rsidRPr="00574017" w:rsidTr="00EA28D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574017" w:rsidRPr="00574017" w:rsidTr="00EA28D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</w:t>
            </w:r>
          </w:p>
        </w:tc>
      </w:tr>
      <w:tr w:rsidR="00574017" w:rsidRPr="00574017" w:rsidTr="00EA28D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574017" w:rsidRPr="00574017" w:rsidTr="00EA28D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574017" w:rsidRPr="00574017" w:rsidTr="00EA28D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574017" w:rsidRPr="00574017" w:rsidTr="00EA28D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.8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8</w:t>
            </w:r>
          </w:p>
        </w:tc>
      </w:tr>
      <w:tr w:rsidR="00574017" w:rsidRPr="00574017" w:rsidTr="00EA28D4">
        <w:trPr>
          <w:trHeight w:val="1004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3 год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8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3 год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8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8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8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8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9.9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2 год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.9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2 год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.9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.9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9</w:t>
            </w:r>
          </w:p>
        </w:tc>
      </w:tr>
      <w:tr w:rsidR="00574017" w:rsidRPr="00574017" w:rsidTr="00EA28D4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1</w:t>
            </w:r>
          </w:p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8</w:t>
            </w:r>
          </w:p>
        </w:tc>
      </w:tr>
      <w:tr w:rsidR="00574017" w:rsidRPr="00574017" w:rsidTr="00EA28D4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574017" w:rsidRPr="00574017" w:rsidTr="00EA28D4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2 год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574017" w:rsidRPr="00574017" w:rsidTr="00EA28D4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2 год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574017" w:rsidRPr="00574017" w:rsidTr="00EA28D4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574017" w:rsidRPr="00574017" w:rsidTr="00EA28D4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574017" w:rsidRPr="00574017" w:rsidTr="00EA28D4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574017" w:rsidRPr="00574017" w:rsidTr="00EA28D4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1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.0</w:t>
            </w:r>
          </w:p>
        </w:tc>
      </w:tr>
    </w:tbl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                                      </w:t>
      </w: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Р.Т.Габидуллин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574017" w:rsidRPr="00574017" w:rsidRDefault="00574017" w:rsidP="00574017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574017" w:rsidRP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776"/>
      </w:tblGrid>
      <w:tr w:rsidR="00574017" w:rsidRPr="00574017" w:rsidTr="00EA28D4">
        <w:tc>
          <w:tcPr>
            <w:tcW w:w="5776" w:type="dxa"/>
            <w:hideMark/>
          </w:tcPr>
          <w:p w:rsidR="00574017" w:rsidRPr="00574017" w:rsidRDefault="00574017" w:rsidP="00574017">
            <w:pPr>
              <w:keepNext/>
              <w:tabs>
                <w:tab w:val="center" w:pos="3828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Приложение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№ 6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 решению Совета сельского поселения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айон Республики Башкортостан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5» ноября 2020 года № 119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«О проекте бюджета сельского поселения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 район Республики Башкортостан на 2021 год и на плановый период 2022 и 2023 годов»</w:t>
            </w:r>
          </w:p>
        </w:tc>
      </w:tr>
    </w:tbl>
    <w:p w:rsidR="00574017" w:rsidRPr="00574017" w:rsidRDefault="00574017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Pr="00574017" w:rsidRDefault="00574017" w:rsidP="0057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сельского поселения </w:t>
      </w:r>
      <w:proofErr w:type="spell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и</w:t>
      </w: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программным</w:t>
      </w: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ям деятельности), группам </w:t>
      </w:r>
      <w:proofErr w:type="gram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сельского поселения</w:t>
      </w:r>
      <w:proofErr w:type="gram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</w:t>
      </w: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плановый период 2022 и 2023 годов</w:t>
      </w:r>
    </w:p>
    <w:p w:rsidR="00057641" w:rsidRDefault="00574017" w:rsidP="00574017">
      <w:pPr>
        <w:spacing w:after="0" w:line="240" w:lineRule="auto"/>
        <w:ind w:left="1416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05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574017" w:rsidRPr="00574017" w:rsidRDefault="00057641" w:rsidP="00057641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574017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801"/>
        <w:gridCol w:w="1480"/>
        <w:gridCol w:w="758"/>
        <w:gridCol w:w="1062"/>
        <w:gridCol w:w="1000"/>
      </w:tblGrid>
      <w:tr w:rsidR="00574017" w:rsidRPr="00574017" w:rsidTr="00EA28D4"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574017" w:rsidTr="00EA28D4"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</w:t>
            </w:r>
          </w:p>
        </w:tc>
      </w:tr>
      <w:tr w:rsidR="00574017" w:rsidRPr="00574017" w:rsidTr="00EA28D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4017" w:rsidRPr="00574017" w:rsidTr="00EA28D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6.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5.9</w:t>
            </w:r>
          </w:p>
        </w:tc>
      </w:tr>
      <w:tr w:rsidR="00574017" w:rsidRPr="00574017" w:rsidTr="00EA28D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2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7.4</w:t>
            </w:r>
          </w:p>
        </w:tc>
      </w:tr>
      <w:tr w:rsidR="00574017" w:rsidRPr="00574017" w:rsidTr="00EA28D4">
        <w:trPr>
          <w:trHeight w:val="4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</w:tr>
      <w:tr w:rsidR="00574017" w:rsidRPr="00574017" w:rsidTr="00EA28D4">
        <w:trPr>
          <w:trHeight w:val="4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</w:tr>
      <w:tr w:rsidR="00574017" w:rsidRPr="00574017" w:rsidTr="00EA28D4">
        <w:trPr>
          <w:trHeight w:val="4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</w:tr>
      <w:tr w:rsidR="00574017" w:rsidRPr="00574017" w:rsidTr="00EA28D4">
        <w:trPr>
          <w:trHeight w:val="4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</w:tr>
      <w:tr w:rsidR="00574017" w:rsidRPr="00574017" w:rsidTr="00EA28D4">
        <w:trPr>
          <w:trHeight w:val="2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</w:tr>
      <w:tr w:rsidR="00574017" w:rsidRPr="00574017" w:rsidTr="00EA28D4">
        <w:trPr>
          <w:trHeight w:val="4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9C70DE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9C70DE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  <w:bookmarkStart w:id="0" w:name="_GoBack"/>
            <w:bookmarkEnd w:id="0"/>
          </w:p>
        </w:tc>
      </w:tr>
      <w:tr w:rsidR="00574017" w:rsidRPr="00574017" w:rsidTr="00EA28D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.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.6</w:t>
            </w:r>
          </w:p>
        </w:tc>
      </w:tr>
      <w:tr w:rsidR="00574017" w:rsidRPr="00574017" w:rsidTr="00EA28D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и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.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.6</w:t>
            </w:r>
          </w:p>
        </w:tc>
      </w:tr>
      <w:tr w:rsidR="00574017" w:rsidRPr="00574017" w:rsidTr="00EA28D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"Развитие муниципальной службы в сельском поселении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.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.6</w:t>
            </w:r>
          </w:p>
        </w:tc>
      </w:tr>
      <w:tr w:rsidR="00574017" w:rsidRPr="00574017" w:rsidTr="00EA28D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«Руководство и управление в сфере установленных функций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.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.6</w:t>
            </w:r>
          </w:p>
        </w:tc>
      </w:tr>
      <w:tr w:rsidR="00574017" w:rsidRPr="00574017" w:rsidTr="00EA28D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.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.6</w:t>
            </w:r>
          </w:p>
        </w:tc>
      </w:tr>
      <w:tr w:rsidR="00574017" w:rsidRPr="00574017" w:rsidTr="00EA28D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.8</w:t>
            </w:r>
          </w:p>
        </w:tc>
      </w:tr>
      <w:tr w:rsidR="00574017" w:rsidRPr="00574017" w:rsidTr="00EA28D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 муниципального образов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6</w:t>
            </w:r>
          </w:p>
        </w:tc>
      </w:tr>
      <w:tr w:rsidR="00574017" w:rsidRPr="00574017" w:rsidTr="00EA28D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574017" w:rsidRPr="00574017" w:rsidTr="00EA28D4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</w:t>
            </w:r>
          </w:p>
        </w:tc>
      </w:tr>
      <w:tr w:rsidR="00574017" w:rsidRPr="00574017" w:rsidTr="00EA28D4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574017" w:rsidRPr="00574017" w:rsidTr="00EA28D4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574017" w:rsidRPr="00574017" w:rsidTr="00EA28D4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574017" w:rsidRPr="00574017" w:rsidTr="00EA28D4">
        <w:trPr>
          <w:trHeight w:val="33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.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.3</w:t>
            </w:r>
          </w:p>
        </w:tc>
      </w:tr>
      <w:tr w:rsidR="00574017" w:rsidRPr="00574017" w:rsidTr="00EA28D4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3</w:t>
            </w:r>
          </w:p>
        </w:tc>
      </w:tr>
      <w:tr w:rsidR="00574017" w:rsidRPr="00574017" w:rsidTr="00EA28D4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2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3</w:t>
            </w:r>
          </w:p>
        </w:tc>
      </w:tr>
      <w:tr w:rsidR="00574017" w:rsidRPr="00574017" w:rsidTr="00EA28D4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2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3</w:t>
            </w:r>
          </w:p>
        </w:tc>
      </w:tr>
      <w:tr w:rsidR="00574017" w:rsidRPr="00574017" w:rsidTr="00EA28D4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3</w:t>
            </w:r>
          </w:p>
        </w:tc>
      </w:tr>
      <w:tr w:rsidR="00574017" w:rsidRPr="00574017" w:rsidTr="00EA28D4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3</w:t>
            </w:r>
          </w:p>
        </w:tc>
      </w:tr>
      <w:tr w:rsidR="00574017" w:rsidRPr="00574017" w:rsidTr="00EA28D4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3</w:t>
            </w:r>
          </w:p>
        </w:tc>
      </w:tr>
      <w:tr w:rsidR="00574017" w:rsidRPr="00574017" w:rsidTr="00EA28D4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42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2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2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я «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2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2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территорий населенных пунктов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4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4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.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.2</w:t>
            </w:r>
          </w:p>
        </w:tc>
      </w:tr>
    </w:tbl>
    <w:p w:rsidR="00574017" w:rsidRPr="00574017" w:rsidRDefault="00574017" w:rsidP="00574017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         </w:t>
      </w: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Р.Т.Габидуллин</w:t>
      </w:r>
      <w:proofErr w:type="spellEnd"/>
    </w:p>
    <w:p w:rsidR="00574017" w:rsidRPr="00574017" w:rsidRDefault="00574017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Pr="00574017" w:rsidRDefault="00574017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Pr="00574017" w:rsidRDefault="00574017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Pr="00574017" w:rsidRDefault="00574017" w:rsidP="00574017">
      <w:pPr>
        <w:rPr>
          <w:rFonts w:ascii="Calibri" w:eastAsia="Calibri" w:hAnsi="Calibri" w:cs="Times New Roman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776"/>
      </w:tblGrid>
      <w:tr w:rsidR="00574017" w:rsidRPr="00574017" w:rsidTr="00EA28D4">
        <w:tc>
          <w:tcPr>
            <w:tcW w:w="5776" w:type="dxa"/>
            <w:hideMark/>
          </w:tcPr>
          <w:p w:rsidR="00574017" w:rsidRPr="00574017" w:rsidRDefault="00574017" w:rsidP="00574017">
            <w:pPr>
              <w:keepNext/>
              <w:tabs>
                <w:tab w:val="center" w:pos="3828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Приложение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№ 7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 решению Совета сельского поселения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айон Республики Башкортостан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5»  ноября 2020 года №119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«О  проекте бюджета сельского поселения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айон Республики Башкортостан на 2021 год и на плановый период 2022 и 2023 годов»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</w:tc>
      </w:tr>
    </w:tbl>
    <w:p w:rsidR="00574017" w:rsidRPr="00574017" w:rsidRDefault="00574017" w:rsidP="0057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сельского поселения </w:t>
      </w:r>
      <w:proofErr w:type="spell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сельского поселения</w:t>
      </w:r>
      <w:proofErr w:type="gram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на 2021 год</w:t>
      </w:r>
    </w:p>
    <w:p w:rsidR="00574017" w:rsidRPr="00574017" w:rsidRDefault="00574017" w:rsidP="00574017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7"/>
        <w:gridCol w:w="1683"/>
        <w:gridCol w:w="867"/>
        <w:gridCol w:w="1077"/>
      </w:tblGrid>
      <w:tr w:rsidR="00574017" w:rsidRPr="00574017" w:rsidTr="00EA28D4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574017" w:rsidTr="00EA28D4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4017" w:rsidRPr="00574017" w:rsidTr="00EA28D4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05.6</w:t>
            </w:r>
          </w:p>
        </w:tc>
      </w:tr>
      <w:tr w:rsidR="00574017" w:rsidRPr="00574017" w:rsidTr="00EA28D4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9.9</w:t>
            </w:r>
          </w:p>
        </w:tc>
      </w:tr>
      <w:tr w:rsidR="00574017" w:rsidRPr="00574017" w:rsidTr="00EA28D4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.9</w:t>
            </w:r>
          </w:p>
        </w:tc>
      </w:tr>
      <w:tr w:rsidR="00574017" w:rsidRPr="00574017" w:rsidTr="00EA28D4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.9</w:t>
            </w:r>
          </w:p>
        </w:tc>
      </w:tr>
      <w:tr w:rsidR="00574017" w:rsidRPr="00574017" w:rsidTr="00EA28D4">
        <w:trPr>
          <w:trHeight w:val="32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9</w:t>
            </w:r>
          </w:p>
        </w:tc>
      </w:tr>
      <w:tr w:rsidR="00574017" w:rsidRPr="00574017" w:rsidTr="00EA28D4">
        <w:trPr>
          <w:trHeight w:val="556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1</w:t>
            </w:r>
          </w:p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8</w:t>
            </w:r>
          </w:p>
        </w:tc>
      </w:tr>
      <w:tr w:rsidR="00574017" w:rsidRPr="00574017" w:rsidTr="00EA28D4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574017" w:rsidRPr="00574017" w:rsidTr="00EA28D4">
        <w:trPr>
          <w:trHeight w:val="512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8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8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8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8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3.9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.9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.9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.1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.8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.1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 государственной власти и представительных  органов  муниципальных образова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Организация  и проведение выборов в сельском  поселении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Б на 2021 год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 и проведение выборов в сель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 и проведение  выборов  в сель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выборов в  представительные  органы  муниципального образ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02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 товаров, работ и услуг для муниципальных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02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</w:t>
            </w:r>
          </w:p>
        </w:tc>
      </w:tr>
      <w:tr w:rsidR="00574017" w:rsidRPr="00574017" w:rsidTr="00EA28D4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574017" w:rsidRPr="00574017" w:rsidTr="00EA28D4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574017" w:rsidRPr="00574017" w:rsidTr="00EA28D4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1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.0</w:t>
            </w:r>
          </w:p>
        </w:tc>
      </w:tr>
    </w:tbl>
    <w:p w:rsidR="00574017" w:rsidRPr="00574017" w:rsidRDefault="00574017" w:rsidP="00574017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ельсовет                                 </w:t>
      </w: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Р.Т.Габидуллин</w:t>
      </w:r>
      <w:proofErr w:type="spellEnd"/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Pr="00574017" w:rsidRDefault="00574017" w:rsidP="00574017">
      <w:pPr>
        <w:rPr>
          <w:rFonts w:ascii="Calibri" w:eastAsia="Calibri" w:hAnsi="Calibri" w:cs="Times New Roman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776"/>
      </w:tblGrid>
      <w:tr w:rsidR="00574017" w:rsidRPr="00574017" w:rsidTr="00EA28D4">
        <w:tc>
          <w:tcPr>
            <w:tcW w:w="5776" w:type="dxa"/>
            <w:hideMark/>
          </w:tcPr>
          <w:p w:rsidR="00574017" w:rsidRPr="00574017" w:rsidRDefault="00574017" w:rsidP="00574017">
            <w:pPr>
              <w:keepNext/>
              <w:tabs>
                <w:tab w:val="center" w:pos="3828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Приложение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№ 8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 решению Совета сельского поселения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айон Республики Башкортостан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25» ноября  2020 года № 119      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«О проекте бюджета сельского поселения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айон Республики Башкортостан на 2021год и на плановый период 2022 и 2023 годов»</w:t>
            </w:r>
          </w:p>
        </w:tc>
      </w:tr>
    </w:tbl>
    <w:p w:rsidR="00574017" w:rsidRPr="00574017" w:rsidRDefault="00574017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Pr="00574017" w:rsidRDefault="00574017" w:rsidP="0057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сельского поселения </w:t>
      </w:r>
      <w:proofErr w:type="spell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сельского поселения</w:t>
      </w:r>
      <w:proofErr w:type="gram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на плановый период 2022 и 2023 годов</w:t>
      </w:r>
      <w:r w:rsidRPr="005740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574017" w:rsidRPr="00574017" w:rsidRDefault="00574017" w:rsidP="00574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лей)</w:t>
      </w:r>
    </w:p>
    <w:p w:rsidR="00574017" w:rsidRPr="00574017" w:rsidRDefault="00574017" w:rsidP="00574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80"/>
        <w:gridCol w:w="758"/>
        <w:gridCol w:w="1062"/>
        <w:gridCol w:w="1000"/>
      </w:tblGrid>
      <w:tr w:rsidR="00574017" w:rsidRPr="00574017" w:rsidTr="00EA28D4">
        <w:trPr>
          <w:jc w:val="center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574017" w:rsidTr="00EA28D4">
        <w:trPr>
          <w:jc w:val="center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574017" w:rsidRPr="00574017" w:rsidTr="00EA28D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4017" w:rsidRPr="00574017" w:rsidTr="00EA28D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6.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5.9</w:t>
            </w:r>
          </w:p>
        </w:tc>
      </w:tr>
      <w:tr w:rsidR="00574017" w:rsidRPr="00574017" w:rsidTr="00EA28D4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на 2018- 2022 г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4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4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</w:t>
            </w:r>
            <w:r w:rsidR="009E0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9E0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9E0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 г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3</w:t>
            </w:r>
          </w:p>
        </w:tc>
      </w:tr>
      <w:tr w:rsidR="00574017" w:rsidRPr="00574017" w:rsidTr="00EA28D4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направление «Обеспечение сбора, хранение и обработку сведений,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щихся в документах первичного воинского учет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3</w:t>
            </w:r>
          </w:p>
        </w:tc>
      </w:tr>
      <w:tr w:rsidR="00574017" w:rsidRPr="00574017" w:rsidTr="00EA28D4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3</w:t>
            </w:r>
          </w:p>
        </w:tc>
      </w:tr>
      <w:tr w:rsidR="00574017" w:rsidRPr="00574017" w:rsidTr="00EA28D4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3</w:t>
            </w:r>
          </w:p>
        </w:tc>
      </w:tr>
      <w:tr w:rsidR="00574017" w:rsidRPr="00574017" w:rsidTr="00EA28D4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7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2.4</w:t>
            </w:r>
          </w:p>
        </w:tc>
      </w:tr>
      <w:tr w:rsidR="00574017" w:rsidRPr="00574017" w:rsidTr="00EA28D4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.4</w:t>
            </w:r>
          </w:p>
        </w:tc>
      </w:tr>
      <w:tr w:rsidR="00574017" w:rsidRPr="00574017" w:rsidTr="00EA28D4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.4</w:t>
            </w:r>
          </w:p>
        </w:tc>
      </w:tr>
      <w:tr w:rsidR="00574017" w:rsidRPr="00574017" w:rsidTr="00EA28D4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</w:tr>
      <w:tr w:rsidR="00574017" w:rsidRPr="00574017" w:rsidTr="00EA28D4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</w:tr>
      <w:tr w:rsidR="00574017" w:rsidRPr="00574017" w:rsidTr="00EA28D4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.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.6</w:t>
            </w:r>
          </w:p>
        </w:tc>
      </w:tr>
      <w:tr w:rsidR="00574017" w:rsidRPr="00574017" w:rsidTr="00EA28D4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.8</w:t>
            </w:r>
          </w:p>
        </w:tc>
      </w:tr>
      <w:tr w:rsidR="00574017" w:rsidRPr="00574017" w:rsidTr="00EA28D4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 муниципального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6</w:t>
            </w:r>
          </w:p>
        </w:tc>
      </w:tr>
      <w:tr w:rsidR="00574017" w:rsidRPr="00574017" w:rsidTr="00EA28D4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574017" w:rsidRPr="00574017" w:rsidTr="00EA28D4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.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.2</w:t>
            </w:r>
          </w:p>
        </w:tc>
      </w:tr>
      <w:tr w:rsidR="00574017" w:rsidRPr="00574017" w:rsidTr="00EA28D4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574017" w:rsidRPr="00574017" w:rsidTr="00EA28D4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574017" w:rsidRPr="00574017" w:rsidTr="00EA28D4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.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.2</w:t>
            </w:r>
          </w:p>
        </w:tc>
      </w:tr>
    </w:tbl>
    <w:p w:rsidR="00574017" w:rsidRPr="00574017" w:rsidRDefault="00574017" w:rsidP="00574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574017" w:rsidRPr="00574017" w:rsidRDefault="00574017" w:rsidP="0057401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</w:t>
      </w: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Р.Т.Габидуллин</w:t>
      </w:r>
      <w:proofErr w:type="spellEnd"/>
    </w:p>
    <w:p w:rsidR="00574017" w:rsidRPr="00574017" w:rsidRDefault="00574017" w:rsidP="00574017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574017" w:rsidRPr="00574017" w:rsidTr="00EA28D4">
        <w:tc>
          <w:tcPr>
            <w:tcW w:w="5351" w:type="dxa"/>
            <w:hideMark/>
          </w:tcPr>
          <w:p w:rsidR="00574017" w:rsidRPr="00574017" w:rsidRDefault="00574017" w:rsidP="00574017">
            <w:pPr>
              <w:keepNext/>
              <w:tabs>
                <w:tab w:val="center" w:pos="3828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Приложение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№ 9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к решению Совета сельского поселения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айон Республики Башкортостан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25»  ноября 2020 года 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19 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проекте бюджета сельского поселения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на 2021 год и на плановый период 2022 и 2023 годов»</w:t>
            </w:r>
          </w:p>
        </w:tc>
      </w:tr>
    </w:tbl>
    <w:p w:rsidR="00574017" w:rsidRPr="00574017" w:rsidRDefault="00574017" w:rsidP="00574017">
      <w:pPr>
        <w:keepNext/>
        <w:tabs>
          <w:tab w:val="center" w:pos="4153"/>
          <w:tab w:val="right" w:pos="8306"/>
        </w:tabs>
        <w:spacing w:after="0" w:line="240" w:lineRule="auto"/>
        <w:ind w:left="4860" w:right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сельского поселения </w:t>
      </w:r>
      <w:proofErr w:type="spellStart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74017" w:rsidRPr="00574017" w:rsidRDefault="00574017" w:rsidP="0057401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</w:t>
      </w:r>
    </w:p>
    <w:p w:rsidR="00574017" w:rsidRPr="00574017" w:rsidRDefault="00574017" w:rsidP="00574017">
      <w:pPr>
        <w:keepNext/>
        <w:spacing w:after="0" w:line="240" w:lineRule="auto"/>
        <w:ind w:left="18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 на 2021 год</w:t>
      </w:r>
    </w:p>
    <w:p w:rsidR="00574017" w:rsidRPr="00574017" w:rsidRDefault="00574017" w:rsidP="00574017">
      <w:pPr>
        <w:tabs>
          <w:tab w:val="left" w:pos="262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574017" w:rsidRPr="00574017" w:rsidRDefault="00574017" w:rsidP="00574017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лей)</w:t>
      </w:r>
    </w:p>
    <w:p w:rsidR="00574017" w:rsidRPr="00574017" w:rsidRDefault="00574017" w:rsidP="00574017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3"/>
        <w:gridCol w:w="1002"/>
        <w:gridCol w:w="1684"/>
        <w:gridCol w:w="868"/>
        <w:gridCol w:w="1078"/>
      </w:tblGrid>
      <w:tr w:rsidR="00574017" w:rsidRPr="00574017" w:rsidTr="00EA28D4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65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574017" w:rsidTr="00EA28D4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4017" w:rsidRPr="00574017" w:rsidTr="00EA28D4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05.6</w:t>
            </w:r>
          </w:p>
        </w:tc>
      </w:tr>
      <w:tr w:rsidR="00574017" w:rsidRPr="00574017" w:rsidTr="00EA28D4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9.9</w:t>
            </w:r>
          </w:p>
        </w:tc>
      </w:tr>
      <w:tr w:rsidR="00574017" w:rsidRPr="00574017" w:rsidTr="00EA28D4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.9</w:t>
            </w:r>
          </w:p>
        </w:tc>
      </w:tr>
      <w:tr w:rsidR="00574017" w:rsidRPr="00574017" w:rsidTr="00EA28D4">
        <w:trPr>
          <w:trHeight w:val="73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.9</w:t>
            </w:r>
          </w:p>
        </w:tc>
      </w:tr>
      <w:tr w:rsidR="00574017" w:rsidRPr="00574017" w:rsidTr="00EA28D4">
        <w:trPr>
          <w:trHeight w:val="32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9</w:t>
            </w:r>
          </w:p>
        </w:tc>
      </w:tr>
      <w:tr w:rsidR="00574017" w:rsidRPr="00574017" w:rsidTr="00EA28D4">
        <w:trPr>
          <w:trHeight w:val="556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1</w:t>
            </w:r>
          </w:p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8</w:t>
            </w:r>
          </w:p>
        </w:tc>
      </w:tr>
      <w:tr w:rsidR="00574017" w:rsidRPr="00574017" w:rsidTr="00EA28D4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40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574017" w:rsidRPr="00574017" w:rsidTr="00EA28D4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40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8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8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, за счет средств федерального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8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8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3.9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.9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.9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.1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.8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.1</w:t>
            </w:r>
          </w:p>
        </w:tc>
      </w:tr>
      <w:tr w:rsidR="00574017" w:rsidRPr="00574017" w:rsidTr="00EA28D4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574017" w:rsidRPr="00574017" w:rsidTr="00EA28D4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</w:t>
            </w:r>
          </w:p>
        </w:tc>
      </w:tr>
      <w:tr w:rsidR="00574017" w:rsidRPr="00574017" w:rsidTr="00EA28D4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574017" w:rsidRPr="00574017" w:rsidTr="00EA28D4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574017" w:rsidRPr="00574017" w:rsidTr="00EA28D4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1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.0</w:t>
            </w:r>
          </w:p>
        </w:tc>
      </w:tr>
    </w:tbl>
    <w:p w:rsidR="00574017" w:rsidRPr="00574017" w:rsidRDefault="00574017" w:rsidP="00574017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</w:p>
    <w:p w:rsidR="00574017" w:rsidRPr="00574017" w:rsidRDefault="00574017" w:rsidP="00574017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               </w:t>
      </w: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Р.Т.Габидуллин</w:t>
      </w:r>
      <w:proofErr w:type="spellEnd"/>
    </w:p>
    <w:p w:rsidR="00574017" w:rsidRPr="00574017" w:rsidRDefault="00574017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Pr="00574017" w:rsidRDefault="00574017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Pr="00574017" w:rsidRDefault="00574017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574017" w:rsidRPr="00574017" w:rsidTr="00EA28D4">
        <w:tc>
          <w:tcPr>
            <w:tcW w:w="5351" w:type="dxa"/>
            <w:hideMark/>
          </w:tcPr>
          <w:p w:rsidR="00574017" w:rsidRPr="00574017" w:rsidRDefault="00574017" w:rsidP="00574017">
            <w:pPr>
              <w:keepNext/>
              <w:tabs>
                <w:tab w:val="center" w:pos="3828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Приложение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№ 10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к решению Совета сельского поселения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айон Республики Башкортостан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«25»  ноября 2020 года 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119   «О проекте  бюджета сельского поселения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на 2021 год и на плановый период 2022 и 2023 годов»</w:t>
            </w:r>
          </w:p>
        </w:tc>
      </w:tr>
    </w:tbl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сельского поселения  </w:t>
      </w:r>
      <w:proofErr w:type="spellStart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 Башкортостан на плановый период 2022 и 2023 годов</w:t>
      </w:r>
    </w:p>
    <w:p w:rsidR="00574017" w:rsidRPr="00574017" w:rsidRDefault="00574017" w:rsidP="00574017">
      <w:pPr>
        <w:tabs>
          <w:tab w:val="left" w:pos="13020"/>
          <w:tab w:val="right" w:pos="15761"/>
        </w:tabs>
        <w:spacing w:after="0" w:line="240" w:lineRule="auto"/>
        <w:ind w:right="3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лей)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0"/>
        <w:gridCol w:w="901"/>
        <w:gridCol w:w="1481"/>
        <w:gridCol w:w="759"/>
        <w:gridCol w:w="1063"/>
        <w:gridCol w:w="1001"/>
      </w:tblGrid>
      <w:tr w:rsidR="00574017" w:rsidRPr="00574017" w:rsidTr="00EA28D4">
        <w:trPr>
          <w:jc w:val="center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65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574017" w:rsidTr="00EA28D4">
        <w:trPr>
          <w:jc w:val="center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574017" w:rsidRPr="00574017" w:rsidTr="00EA28D4">
        <w:trPr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65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4017" w:rsidRPr="00574017" w:rsidTr="00EA28D4">
        <w:trPr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6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5.9</w:t>
            </w:r>
          </w:p>
        </w:tc>
      </w:tr>
      <w:tr w:rsidR="00574017" w:rsidRPr="00574017" w:rsidTr="00EA28D4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40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40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3</w:t>
            </w:r>
          </w:p>
        </w:tc>
      </w:tr>
      <w:tr w:rsidR="00574017" w:rsidRPr="00574017" w:rsidTr="00EA28D4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3</w:t>
            </w:r>
          </w:p>
        </w:tc>
      </w:tr>
      <w:tr w:rsidR="00574017" w:rsidRPr="00574017" w:rsidTr="00EA28D4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ариаты, за счет средств федерального бюджет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3</w:t>
            </w:r>
          </w:p>
        </w:tc>
      </w:tr>
      <w:tr w:rsidR="00574017" w:rsidRPr="00574017" w:rsidTr="00EA28D4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3</w:t>
            </w:r>
          </w:p>
        </w:tc>
      </w:tr>
      <w:tr w:rsidR="00574017" w:rsidRPr="00574017" w:rsidTr="00EA28D4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EA28D4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7.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2.4</w:t>
            </w:r>
          </w:p>
        </w:tc>
      </w:tr>
      <w:tr w:rsidR="00574017" w:rsidRPr="00574017" w:rsidTr="00EA28D4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лин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.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.4</w:t>
            </w:r>
          </w:p>
        </w:tc>
      </w:tr>
      <w:tr w:rsidR="00574017" w:rsidRPr="00574017" w:rsidTr="00EA28D4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.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.4</w:t>
            </w:r>
          </w:p>
        </w:tc>
      </w:tr>
      <w:tr w:rsidR="00574017" w:rsidRPr="00574017" w:rsidTr="00EA28D4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.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.8</w:t>
            </w:r>
          </w:p>
        </w:tc>
      </w:tr>
      <w:tr w:rsidR="00574017" w:rsidRPr="00574017" w:rsidTr="00EA28D4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8</w:t>
            </w:r>
          </w:p>
        </w:tc>
      </w:tr>
      <w:tr w:rsidR="00574017" w:rsidRPr="00574017" w:rsidTr="00EA28D4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.6</w:t>
            </w:r>
          </w:p>
        </w:tc>
      </w:tr>
      <w:tr w:rsidR="00574017" w:rsidRPr="00574017" w:rsidTr="00EA28D4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.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.8</w:t>
            </w:r>
          </w:p>
        </w:tc>
      </w:tr>
      <w:tr w:rsidR="00574017" w:rsidRPr="00574017" w:rsidTr="00EA28D4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 муниципального образова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6</w:t>
            </w:r>
          </w:p>
        </w:tc>
      </w:tr>
      <w:tr w:rsidR="00574017" w:rsidRPr="00574017" w:rsidTr="00EA28D4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574017" w:rsidRPr="00574017" w:rsidTr="00EA28D4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.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.2</w:t>
            </w:r>
          </w:p>
        </w:tc>
      </w:tr>
      <w:tr w:rsidR="00574017" w:rsidRPr="00574017" w:rsidTr="00EA28D4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574017" w:rsidRPr="00574017" w:rsidTr="00EA28D4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574017" w:rsidRPr="00574017" w:rsidTr="00EA28D4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.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.2</w:t>
            </w:r>
          </w:p>
        </w:tc>
      </w:tr>
    </w:tbl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шлинский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  </w:t>
      </w: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Р.Т.Габидуллин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ind w:hanging="709"/>
      </w:pPr>
    </w:p>
    <w:sectPr w:rsidR="00574017" w:rsidSect="00574017">
      <w:headerReference w:type="default" r:id="rId9"/>
      <w:pgSz w:w="11906" w:h="16838"/>
      <w:pgMar w:top="142" w:right="850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79" w:rsidRDefault="007A2E79">
      <w:pPr>
        <w:spacing w:after="0" w:line="240" w:lineRule="auto"/>
      </w:pPr>
      <w:r>
        <w:separator/>
      </w:r>
    </w:p>
  </w:endnote>
  <w:endnote w:type="continuationSeparator" w:id="0">
    <w:p w:rsidR="007A2E79" w:rsidRDefault="007A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Cyr Bash Normal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79" w:rsidRDefault="007A2E79">
      <w:pPr>
        <w:spacing w:after="0" w:line="240" w:lineRule="auto"/>
      </w:pPr>
      <w:r>
        <w:separator/>
      </w:r>
    </w:p>
  </w:footnote>
  <w:footnote w:type="continuationSeparator" w:id="0">
    <w:p w:rsidR="007A2E79" w:rsidRDefault="007A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49" w:rsidRDefault="00EC28F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73CBB6" wp14:editId="5E5AFA4E">
              <wp:simplePos x="0" y="0"/>
              <wp:positionH relativeFrom="page">
                <wp:posOffset>3989705</wp:posOffset>
              </wp:positionH>
              <wp:positionV relativeFrom="page">
                <wp:posOffset>438150</wp:posOffset>
              </wp:positionV>
              <wp:extent cx="121285" cy="180975"/>
              <wp:effectExtent l="0" t="0" r="3810" b="0"/>
              <wp:wrapNone/>
              <wp:docPr id="229" name="Поле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D49" w:rsidRDefault="007A2E79">
                          <w:pPr>
                            <w:spacing w:before="11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9" o:spid="_x0000_s1026" type="#_x0000_t202" style="position:absolute;margin-left:314.15pt;margin-top:34.5pt;width:9.5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JugIAAKw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" filled="f" stroked="f">
              <v:textbox inset="0,0,0,0">
                <w:txbxContent>
                  <w:p w:rsidR="00AD3D49" w:rsidRDefault="00E27B95">
                    <w:pPr>
                      <w:spacing w:before="11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34"/>
    <w:rsid w:val="00057641"/>
    <w:rsid w:val="0040254C"/>
    <w:rsid w:val="00574017"/>
    <w:rsid w:val="00716AB9"/>
    <w:rsid w:val="007A2E79"/>
    <w:rsid w:val="009C70DE"/>
    <w:rsid w:val="009E0E80"/>
    <w:rsid w:val="00CF7434"/>
    <w:rsid w:val="00D05AF8"/>
    <w:rsid w:val="00E27B95"/>
    <w:rsid w:val="00E37447"/>
    <w:rsid w:val="00EB1434"/>
    <w:rsid w:val="00EC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C28F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C28F0"/>
  </w:style>
  <w:style w:type="paragraph" w:styleId="a5">
    <w:name w:val="Balloon Text"/>
    <w:basedOn w:val="a"/>
    <w:link w:val="a6"/>
    <w:uiPriority w:val="99"/>
    <w:semiHidden/>
    <w:unhideWhenUsed/>
    <w:rsid w:val="00EC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C28F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C28F0"/>
  </w:style>
  <w:style w:type="paragraph" w:styleId="a5">
    <w:name w:val="Balloon Text"/>
    <w:basedOn w:val="a"/>
    <w:link w:val="a6"/>
    <w:uiPriority w:val="99"/>
    <w:semiHidden/>
    <w:unhideWhenUsed/>
    <w:rsid w:val="00EC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99B9-6A4C-4714-B80B-47B74AD3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52</Words>
  <Characters>50463</Characters>
  <Application>Microsoft Office Word</Application>
  <DocSecurity>0</DocSecurity>
  <Lines>420</Lines>
  <Paragraphs>118</Paragraphs>
  <ScaleCrop>false</ScaleCrop>
  <Company/>
  <LinksUpToDate>false</LinksUpToDate>
  <CharactersWithSpaces>5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dcterms:created xsi:type="dcterms:W3CDTF">2020-11-25T04:52:00Z</dcterms:created>
  <dcterms:modified xsi:type="dcterms:W3CDTF">2020-11-26T07:49:00Z</dcterms:modified>
</cp:coreProperties>
</file>